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right" w:tblpY="496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5C26A4" w:rsidRPr="005C26A4" w:rsidTr="001C487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C26A4" w:rsidRPr="005C26A4" w:rsidRDefault="005C26A4" w:rsidP="00ED3519">
            <w:r w:rsidRPr="005C26A4">
              <w:t>УТВЕРЖДАЮ</w:t>
            </w:r>
          </w:p>
          <w:p w:rsidR="005C26A4" w:rsidRPr="005C26A4" w:rsidRDefault="005C26A4" w:rsidP="00ED3519">
            <w:r w:rsidRPr="005C26A4">
              <w:t>Директор</w:t>
            </w:r>
          </w:p>
          <w:p w:rsidR="005C26A4" w:rsidRPr="005C26A4" w:rsidRDefault="005C26A4" w:rsidP="00ED3519">
            <w:r w:rsidRPr="005C26A4">
              <w:t>МБУ СШ «Русский медведь»</w:t>
            </w:r>
          </w:p>
          <w:p w:rsidR="005C26A4" w:rsidRPr="005C26A4" w:rsidRDefault="005C26A4" w:rsidP="00ED3519">
            <w:r w:rsidRPr="005C26A4">
              <w:t>_______________ М.А. Шульга</w:t>
            </w:r>
          </w:p>
          <w:p w:rsidR="00A86B78" w:rsidRDefault="00A86B78" w:rsidP="00ED3519">
            <w:pPr>
              <w:rPr>
                <w:u w:val="single"/>
              </w:rPr>
            </w:pPr>
          </w:p>
          <w:p w:rsidR="005C26A4" w:rsidRPr="005C26A4" w:rsidRDefault="00A86B78" w:rsidP="00ED3519">
            <w:r w:rsidRPr="00A86B78">
              <w:rPr>
                <w:u w:val="single"/>
              </w:rPr>
              <w:t>«</w:t>
            </w:r>
            <w:r w:rsidR="00AE7048">
              <w:rPr>
                <w:u w:val="single"/>
              </w:rPr>
              <w:t>11</w:t>
            </w:r>
            <w:r w:rsidRPr="00A86B78">
              <w:rPr>
                <w:u w:val="single"/>
              </w:rPr>
              <w:t xml:space="preserve">» </w:t>
            </w:r>
            <w:r w:rsidR="00AE7048">
              <w:rPr>
                <w:u w:val="single"/>
              </w:rPr>
              <w:t>января</w:t>
            </w:r>
            <w:r w:rsidRPr="00A86B78">
              <w:rPr>
                <w:u w:val="single"/>
              </w:rPr>
              <w:t xml:space="preserve"> </w:t>
            </w:r>
            <w:r w:rsidR="005C26A4" w:rsidRPr="00A86B78">
              <w:rPr>
                <w:u w:val="single"/>
              </w:rPr>
              <w:t>20</w:t>
            </w:r>
            <w:r w:rsidR="006A5CBC" w:rsidRPr="00A86B78">
              <w:rPr>
                <w:u w:val="single"/>
              </w:rPr>
              <w:t>2</w:t>
            </w:r>
            <w:r w:rsidR="00AE7048">
              <w:rPr>
                <w:u w:val="single"/>
              </w:rPr>
              <w:t>1</w:t>
            </w:r>
            <w:r w:rsidR="005C26A4" w:rsidRPr="00A86B78">
              <w:rPr>
                <w:u w:val="single"/>
              </w:rPr>
              <w:t xml:space="preserve"> г</w:t>
            </w:r>
            <w:r w:rsidR="005C26A4" w:rsidRPr="005C26A4">
              <w:t>.</w:t>
            </w:r>
          </w:p>
          <w:p w:rsidR="005C26A4" w:rsidRPr="005C26A4" w:rsidRDefault="005C26A4" w:rsidP="00ED3519"/>
        </w:tc>
      </w:tr>
    </w:tbl>
    <w:p w:rsidR="005C26A4" w:rsidRPr="005C26A4" w:rsidRDefault="005C26A4" w:rsidP="005C26A4"/>
    <w:p w:rsidR="005C26A4" w:rsidRPr="005C26A4" w:rsidRDefault="005C26A4" w:rsidP="005C26A4"/>
    <w:p w:rsidR="005C26A4" w:rsidRPr="005C26A4" w:rsidRDefault="005C26A4" w:rsidP="005C26A4"/>
    <w:p w:rsidR="005C26A4" w:rsidRPr="005C26A4" w:rsidRDefault="005C26A4" w:rsidP="005C26A4"/>
    <w:p w:rsidR="005C26A4" w:rsidRDefault="005C26A4" w:rsidP="009E6893"/>
    <w:p w:rsidR="00ED3519" w:rsidRDefault="00ED3519" w:rsidP="005C26A4">
      <w:pPr>
        <w:jc w:val="center"/>
      </w:pPr>
    </w:p>
    <w:p w:rsidR="005C26A4" w:rsidRPr="005C26A4" w:rsidRDefault="00A86B78" w:rsidP="005C26A4">
      <w:pPr>
        <w:jc w:val="center"/>
      </w:pPr>
      <w:r>
        <w:t xml:space="preserve">                                                                                   </w:t>
      </w:r>
      <w:r w:rsidR="005C26A4" w:rsidRPr="005C26A4">
        <w:t>МУНИЦИПАЛЬНОЕ БЮДЖЕТНОЕ УЧРЕЖДЕНИЕ</w:t>
      </w:r>
    </w:p>
    <w:p w:rsidR="005C26A4" w:rsidRPr="005C26A4" w:rsidRDefault="005C26A4" w:rsidP="005C26A4">
      <w:pPr>
        <w:jc w:val="center"/>
      </w:pPr>
      <w:r w:rsidRPr="005C26A4">
        <w:t>«СПОРТИВНАЯ ШКОЛА «РУССКИЙ МЕДВЕДЬ»</w:t>
      </w:r>
    </w:p>
    <w:p w:rsidR="005C26A4" w:rsidRPr="005C26A4" w:rsidRDefault="005C26A4" w:rsidP="005C26A4">
      <w:pPr>
        <w:jc w:val="center"/>
      </w:pPr>
      <w:r w:rsidRPr="005C26A4">
        <w:t>РАСПИСАНИЕ</w:t>
      </w:r>
    </w:p>
    <w:p w:rsidR="000B16E0" w:rsidRDefault="005C26A4" w:rsidP="009E6893">
      <w:pPr>
        <w:jc w:val="center"/>
      </w:pPr>
      <w:r w:rsidRPr="005C26A4">
        <w:t xml:space="preserve">тренировочных занятий </w:t>
      </w:r>
      <w:r w:rsidR="00162C68">
        <w:t xml:space="preserve">с </w:t>
      </w:r>
      <w:r w:rsidR="00AE7048">
        <w:t>11 января</w:t>
      </w:r>
      <w:r w:rsidRPr="005C26A4">
        <w:t xml:space="preserve"> </w:t>
      </w:r>
      <w:r w:rsidR="00AE7048">
        <w:t>20</w:t>
      </w:r>
      <w:r w:rsidR="00A8423F">
        <w:t>2</w:t>
      </w:r>
      <w:r w:rsidR="006A5CBC">
        <w:t>1</w:t>
      </w:r>
      <w:r w:rsidRPr="005C26A4">
        <w:t xml:space="preserve"> год</w:t>
      </w:r>
      <w:r w:rsidR="00AE7048">
        <w:t>а</w:t>
      </w:r>
      <w:bookmarkStart w:id="0" w:name="_GoBack"/>
      <w:bookmarkEnd w:id="0"/>
    </w:p>
    <w:p w:rsidR="008C4773" w:rsidRPr="00994780" w:rsidRDefault="008C4773" w:rsidP="009E6893">
      <w:pPr>
        <w:jc w:val="center"/>
      </w:pPr>
    </w:p>
    <w:p w:rsidR="00555EC5" w:rsidRPr="003A1FD7" w:rsidRDefault="00555EC5" w:rsidP="00555EC5">
      <w:pPr>
        <w:rPr>
          <w:i/>
          <w:sz w:val="10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77"/>
        <w:gridCol w:w="1134"/>
        <w:gridCol w:w="1417"/>
        <w:gridCol w:w="1134"/>
        <w:gridCol w:w="1181"/>
        <w:gridCol w:w="1284"/>
        <w:gridCol w:w="1358"/>
        <w:gridCol w:w="1280"/>
        <w:gridCol w:w="1276"/>
        <w:gridCol w:w="1130"/>
        <w:gridCol w:w="1143"/>
        <w:gridCol w:w="850"/>
      </w:tblGrid>
      <w:tr w:rsidR="00313E3A" w:rsidTr="00233302">
        <w:trPr>
          <w:trHeight w:val="512"/>
        </w:trPr>
        <w:tc>
          <w:tcPr>
            <w:tcW w:w="570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477B">
              <w:rPr>
                <w:b/>
                <w:bCs/>
                <w:sz w:val="20"/>
                <w:szCs w:val="20"/>
              </w:rPr>
              <w:t>Ф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И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О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0A477B">
              <w:rPr>
                <w:b/>
                <w:bCs/>
                <w:sz w:val="20"/>
                <w:szCs w:val="20"/>
              </w:rPr>
              <w:t>ид</w:t>
            </w:r>
          </w:p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0A477B">
              <w:rPr>
                <w:b/>
                <w:bCs/>
                <w:sz w:val="20"/>
                <w:szCs w:val="20"/>
              </w:rPr>
              <w:t>есто</w:t>
            </w:r>
          </w:p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зан</w:t>
            </w:r>
            <w:r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</w:t>
            </w:r>
            <w:r w:rsidRPr="000A477B">
              <w:rPr>
                <w:b/>
                <w:bCs/>
                <w:sz w:val="20"/>
                <w:szCs w:val="20"/>
              </w:rPr>
              <w:t>п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о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Втор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Четв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ят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pStyle w:val="3"/>
              <w:rPr>
                <w:sz w:val="20"/>
                <w:szCs w:val="20"/>
              </w:rPr>
            </w:pPr>
            <w:proofErr w:type="spellStart"/>
            <w:r w:rsidRPr="000A477B">
              <w:rPr>
                <w:sz w:val="20"/>
                <w:szCs w:val="20"/>
              </w:rPr>
              <w:t>Суб</w:t>
            </w:r>
            <w:proofErr w:type="spellEnd"/>
            <w:r w:rsidRPr="000A477B">
              <w:rPr>
                <w:sz w:val="20"/>
                <w:szCs w:val="20"/>
              </w:rPr>
              <w:t>.</w:t>
            </w:r>
          </w:p>
          <w:p w:rsidR="00313E3A" w:rsidRPr="000A477B" w:rsidRDefault="00313E3A" w:rsidP="005C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477B">
              <w:rPr>
                <w:b/>
                <w:sz w:val="20"/>
                <w:szCs w:val="20"/>
              </w:rPr>
              <w:t>Воск</w:t>
            </w:r>
            <w:r>
              <w:rPr>
                <w:b/>
                <w:sz w:val="20"/>
                <w:szCs w:val="20"/>
              </w:rPr>
              <w:t>р</w:t>
            </w:r>
            <w:proofErr w:type="spellEnd"/>
            <w:r w:rsidRPr="000A477B">
              <w:rPr>
                <w:b/>
                <w:sz w:val="20"/>
                <w:szCs w:val="20"/>
              </w:rPr>
              <w:t>.</w:t>
            </w:r>
          </w:p>
          <w:p w:rsidR="00313E3A" w:rsidRPr="000A477B" w:rsidRDefault="00313E3A" w:rsidP="005C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E3A" w:rsidRPr="000A477B" w:rsidRDefault="00313E3A" w:rsidP="005C2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</w:tr>
      <w:tr w:rsidR="006A5CBC" w:rsidTr="00233302">
        <w:trPr>
          <w:trHeight w:val="512"/>
        </w:trPr>
        <w:tc>
          <w:tcPr>
            <w:tcW w:w="570" w:type="dxa"/>
            <w:vMerge w:val="restart"/>
          </w:tcPr>
          <w:p w:rsidR="006A5CBC" w:rsidRDefault="006A5CBC" w:rsidP="001A4073">
            <w:pPr>
              <w:jc w:val="right"/>
              <w:rPr>
                <w:b/>
                <w:bCs/>
              </w:rPr>
            </w:pPr>
          </w:p>
          <w:p w:rsidR="006A5CBC" w:rsidRDefault="006A5CBC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77" w:type="dxa"/>
            <w:vMerge w:val="restart"/>
          </w:tcPr>
          <w:p w:rsidR="006A5CBC" w:rsidRDefault="006A5CBC" w:rsidP="00963A67">
            <w:pPr>
              <w:jc w:val="center"/>
              <w:rPr>
                <w:b/>
                <w:bCs/>
              </w:rPr>
            </w:pPr>
          </w:p>
          <w:p w:rsidR="006A5CBC" w:rsidRPr="003779AC" w:rsidRDefault="006A5CBC" w:rsidP="00963A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ртём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ветлана </w:t>
            </w:r>
            <w:r w:rsidRPr="007106EB">
              <w:rPr>
                <w:b/>
                <w:bCs/>
                <w:color w:val="000000" w:themeColor="text1"/>
                <w:sz w:val="22"/>
                <w:szCs w:val="22"/>
              </w:rPr>
              <w:t>Викторовна</w:t>
            </w:r>
          </w:p>
          <w:p w:rsidR="006A5CBC" w:rsidRPr="003779AC" w:rsidRDefault="006A5CBC" w:rsidP="00963A6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Pr="00196254" w:rsidRDefault="006A5CBC" w:rsidP="00963A67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6A5CBC" w:rsidRPr="00196254" w:rsidRDefault="006A5CBC" w:rsidP="00963A67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бол</w:t>
            </w:r>
          </w:p>
          <w:p w:rsidR="006A5CBC" w:rsidRPr="00196254" w:rsidRDefault="006A5CBC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Pr="00196254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5CBC" w:rsidRPr="00196254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Pr="00A665CC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A5CBC" w:rsidRDefault="006A5CBC" w:rsidP="006A5CBC">
            <w:pPr>
              <w:jc w:val="center"/>
              <w:rPr>
                <w:sz w:val="18"/>
                <w:szCs w:val="18"/>
              </w:rPr>
            </w:pPr>
          </w:p>
          <w:p w:rsidR="006A5CBC" w:rsidRPr="00A665CC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3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A5CBC" w:rsidTr="00233302">
        <w:trPr>
          <w:trHeight w:val="512"/>
        </w:trPr>
        <w:tc>
          <w:tcPr>
            <w:tcW w:w="570" w:type="dxa"/>
            <w:vMerge/>
          </w:tcPr>
          <w:p w:rsidR="006A5CBC" w:rsidRDefault="006A5CBC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6A5CBC" w:rsidRDefault="006A5CBC" w:rsidP="00963A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5CBC" w:rsidRPr="00196254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7.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A5CBC" w:rsidRDefault="006A5CBC" w:rsidP="006A5CBC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6A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7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5CBC" w:rsidRPr="00A665CC" w:rsidRDefault="006A5CBC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2.15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</w:p>
          <w:p w:rsidR="006A5CBC" w:rsidRDefault="006A5CBC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F0EEF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9F0EEF" w:rsidRDefault="009F0EEF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9F0EEF" w:rsidRDefault="009F0EEF" w:rsidP="00963A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0EEF" w:rsidRPr="00196254" w:rsidRDefault="009F0EEF" w:rsidP="00963A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EF" w:rsidRDefault="009F0EEF" w:rsidP="00963A67">
            <w:pPr>
              <w:rPr>
                <w:sz w:val="18"/>
                <w:szCs w:val="18"/>
              </w:rPr>
            </w:pPr>
          </w:p>
          <w:p w:rsidR="009F0EEF" w:rsidRPr="00196254" w:rsidRDefault="009F0EE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0EEF" w:rsidRPr="00196254" w:rsidRDefault="009F0EE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0EEF" w:rsidRPr="00A665CC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A665CC" w:rsidRDefault="009F0EE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F0EEF" w:rsidRPr="00A665CC" w:rsidRDefault="009F0EEF" w:rsidP="00963A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9F0EEF" w:rsidRPr="00CD226F" w:rsidRDefault="009F0EEF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0EEF" w:rsidRPr="00A665CC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9F0EEF" w:rsidRPr="000C603D" w:rsidRDefault="006A5CB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30-10.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A665CC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96066" w:rsidTr="00233302">
        <w:trPr>
          <w:trHeight w:val="512"/>
        </w:trPr>
        <w:tc>
          <w:tcPr>
            <w:tcW w:w="570" w:type="dxa"/>
            <w:vMerge w:val="restart"/>
          </w:tcPr>
          <w:p w:rsidR="00996066" w:rsidRPr="00522000" w:rsidRDefault="00996066" w:rsidP="001A4073">
            <w:pPr>
              <w:jc w:val="right"/>
              <w:rPr>
                <w:b/>
                <w:bCs/>
              </w:rPr>
            </w:pPr>
          </w:p>
          <w:p w:rsidR="00996066" w:rsidRPr="00522000" w:rsidRDefault="00996066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20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996066" w:rsidRPr="00522000" w:rsidRDefault="00996066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96066" w:rsidRPr="00522000" w:rsidRDefault="00996066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522000">
              <w:rPr>
                <w:b/>
                <w:bCs/>
                <w:color w:val="000000" w:themeColor="text1"/>
                <w:sz w:val="22"/>
                <w:szCs w:val="22"/>
              </w:rPr>
              <w:t>Бондарева Светлана Алексеевна</w:t>
            </w:r>
          </w:p>
        </w:tc>
        <w:tc>
          <w:tcPr>
            <w:tcW w:w="1134" w:type="dxa"/>
            <w:vMerge w:val="restart"/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2000">
              <w:rPr>
                <w:color w:val="000000" w:themeColor="text1"/>
                <w:sz w:val="18"/>
                <w:szCs w:val="18"/>
              </w:rPr>
              <w:t>Волей-</w:t>
            </w: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2000">
              <w:rPr>
                <w:color w:val="000000" w:themeColor="text1"/>
                <w:sz w:val="18"/>
                <w:szCs w:val="18"/>
              </w:rPr>
              <w:t>бол</w:t>
            </w: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2000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A5CB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="00043D40">
              <w:rPr>
                <w:color w:val="000000" w:themeColor="text1"/>
                <w:sz w:val="18"/>
                <w:szCs w:val="18"/>
              </w:rPr>
              <w:t>Э</w:t>
            </w:r>
            <w:r>
              <w:rPr>
                <w:color w:val="000000" w:themeColor="text1"/>
                <w:sz w:val="18"/>
                <w:szCs w:val="18"/>
              </w:rPr>
              <w:t>-1</w:t>
            </w: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A5CB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8.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A5CBC" w:rsidP="006F06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</w:t>
            </w:r>
            <w:r w:rsidR="006F06AE">
              <w:rPr>
                <w:color w:val="000000" w:themeColor="text1"/>
                <w:sz w:val="18"/>
                <w:szCs w:val="18"/>
              </w:rPr>
              <w:t>18</w:t>
            </w:r>
            <w:r>
              <w:rPr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A5CB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45-13.1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96066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1E6D" w:rsidRPr="00522000" w:rsidRDefault="00DC1E6D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15-17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A5CB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996066" w:rsidTr="00963A67">
        <w:trPr>
          <w:trHeight w:val="512"/>
        </w:trPr>
        <w:tc>
          <w:tcPr>
            <w:tcW w:w="570" w:type="dxa"/>
            <w:vMerge/>
          </w:tcPr>
          <w:p w:rsidR="00996066" w:rsidRPr="00522000" w:rsidRDefault="00996066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996066" w:rsidRPr="00522000" w:rsidRDefault="00996066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2000">
              <w:rPr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6F06AE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30-15.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-11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96066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1E6D" w:rsidRPr="00522000" w:rsidRDefault="00DC1E6D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96066" w:rsidRPr="00522000" w:rsidRDefault="00996066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2000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B1AE0" w:rsidTr="00BB1AE0">
        <w:trPr>
          <w:trHeight w:val="643"/>
        </w:trPr>
        <w:tc>
          <w:tcPr>
            <w:tcW w:w="570" w:type="dxa"/>
            <w:vMerge w:val="restart"/>
          </w:tcPr>
          <w:p w:rsidR="00BB1AE0" w:rsidRDefault="00BB1AE0" w:rsidP="001A4073">
            <w:pPr>
              <w:jc w:val="right"/>
              <w:rPr>
                <w:b/>
                <w:bCs/>
              </w:rPr>
            </w:pPr>
          </w:p>
          <w:p w:rsidR="00BB1AE0" w:rsidRPr="003F156B" w:rsidRDefault="00BB1AE0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F156B">
              <w:rPr>
                <w:b/>
                <w:bCs/>
              </w:rPr>
              <w:t>.</w:t>
            </w:r>
          </w:p>
        </w:tc>
        <w:tc>
          <w:tcPr>
            <w:tcW w:w="1977" w:type="dxa"/>
            <w:vMerge w:val="restart"/>
          </w:tcPr>
          <w:p w:rsidR="00BB1AE0" w:rsidRPr="00484978" w:rsidRDefault="00BB1AE0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63EA6" w:rsidRDefault="00763EA6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B1AE0" w:rsidRPr="00484978" w:rsidRDefault="00BB1AE0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484978">
              <w:rPr>
                <w:b/>
                <w:bCs/>
                <w:color w:val="000000" w:themeColor="text1"/>
                <w:sz w:val="22"/>
              </w:rPr>
              <w:t>Ермилова</w:t>
            </w:r>
          </w:p>
          <w:p w:rsidR="00BB1AE0" w:rsidRPr="003F156B" w:rsidRDefault="00BB1AE0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484978">
              <w:rPr>
                <w:b/>
                <w:bCs/>
                <w:color w:val="000000" w:themeColor="text1"/>
                <w:sz w:val="22"/>
              </w:rPr>
              <w:t>Мария Александровна</w:t>
            </w:r>
          </w:p>
        </w:tc>
        <w:tc>
          <w:tcPr>
            <w:tcW w:w="1134" w:type="dxa"/>
            <w:vMerge w:val="restart"/>
          </w:tcPr>
          <w:p w:rsidR="00BB1AE0" w:rsidRDefault="00BB1AE0" w:rsidP="00AC595A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Default="00BB1AE0" w:rsidP="00AC595A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3F156B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амбо</w:t>
            </w:r>
          </w:p>
        </w:tc>
        <w:tc>
          <w:tcPr>
            <w:tcW w:w="1417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E19F4">
              <w:rPr>
                <w:bCs/>
                <w:color w:val="000000" w:themeColor="text1"/>
                <w:sz w:val="18"/>
                <w:szCs w:val="18"/>
              </w:rPr>
              <w:t>СОШ №18</w:t>
            </w:r>
          </w:p>
        </w:tc>
        <w:tc>
          <w:tcPr>
            <w:tcW w:w="1134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E19F4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BB1A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E19F4">
              <w:rPr>
                <w:bCs/>
                <w:color w:val="000000" w:themeColor="text1"/>
                <w:sz w:val="18"/>
                <w:szCs w:val="18"/>
              </w:rPr>
              <w:t>18.</w:t>
            </w:r>
            <w:r>
              <w:rPr>
                <w:bCs/>
                <w:color w:val="000000" w:themeColor="text1"/>
                <w:sz w:val="18"/>
                <w:szCs w:val="18"/>
              </w:rPr>
              <w:t>00-19.0</w:t>
            </w:r>
            <w:r w:rsidRPr="00FE19F4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:rsidR="00BB1AE0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E19F4"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80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E19F4"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130" w:type="dxa"/>
          </w:tcPr>
          <w:p w:rsidR="00BB1AE0" w:rsidRPr="00FE19F4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BB1AE0" w:rsidRPr="00FE19F4" w:rsidRDefault="00BB1AE0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B1AE0" w:rsidRPr="00FE19F4" w:rsidRDefault="00BB1AE0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8479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EA41C3" w:rsidTr="00233302">
        <w:trPr>
          <w:trHeight w:val="512"/>
        </w:trPr>
        <w:tc>
          <w:tcPr>
            <w:tcW w:w="570" w:type="dxa"/>
            <w:vMerge/>
          </w:tcPr>
          <w:p w:rsidR="00EA41C3" w:rsidRPr="003F156B" w:rsidRDefault="00EA41C3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EA41C3" w:rsidRPr="003F156B" w:rsidRDefault="00EA41C3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Pr="00FE19F4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 №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Pr="00FE19F4" w:rsidRDefault="00EA41C3" w:rsidP="00043D4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Т</w:t>
            </w:r>
            <w:r w:rsidR="00043D40">
              <w:rPr>
                <w:bCs/>
                <w:color w:val="000000" w:themeColor="text1"/>
                <w:sz w:val="18"/>
                <w:szCs w:val="18"/>
              </w:rPr>
              <w:t>Э</w:t>
            </w:r>
            <w:r>
              <w:rPr>
                <w:bCs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Pr="00FE19F4" w:rsidRDefault="00EA41C3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AE0" w:rsidRPr="00FE19F4" w:rsidRDefault="00BB1AE0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Pr="00FE19F4" w:rsidRDefault="00EA41C3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AE0" w:rsidRDefault="00BB1AE0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Pr="00FE19F4" w:rsidRDefault="00BB1AE0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19.15-2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41C3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  <w:p w:rsidR="00EA41C3" w:rsidRPr="00FE19F4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A41C3" w:rsidRPr="00FE19F4" w:rsidRDefault="00EA41C3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EA41C3" w:rsidRDefault="00EA41C3" w:rsidP="004145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41C3" w:rsidRDefault="0041459A" w:rsidP="004145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20.00</w:t>
            </w:r>
          </w:p>
          <w:p w:rsidR="0041459A" w:rsidRPr="00FE19F4" w:rsidRDefault="0041459A" w:rsidP="004145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41C3" w:rsidRDefault="00EA41C3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41C3" w:rsidRPr="00FE19F4" w:rsidRDefault="00EA41C3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AB20CC" w:rsidTr="00233302">
        <w:trPr>
          <w:trHeight w:val="512"/>
        </w:trPr>
        <w:tc>
          <w:tcPr>
            <w:tcW w:w="570" w:type="dxa"/>
            <w:vMerge/>
          </w:tcPr>
          <w:p w:rsidR="00AB20CC" w:rsidRPr="003F156B" w:rsidRDefault="00AB20CC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AB20CC" w:rsidRPr="003F156B" w:rsidRDefault="00AB20CC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B20CC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486547" w:rsidRDefault="00AB20CC" w:rsidP="00AB20C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6547">
              <w:rPr>
                <w:bCs/>
                <w:color w:val="000000" w:themeColor="text1"/>
                <w:sz w:val="18"/>
                <w:szCs w:val="18"/>
              </w:rPr>
              <w:t>СОШ №1</w:t>
            </w: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486547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6547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4C8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8.00-19.0</w:t>
            </w:r>
            <w:r w:rsidRPr="00814C8A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4C8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8.00-19.0</w:t>
            </w:r>
            <w:r w:rsidRPr="00814C8A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B20CC" w:rsidRPr="00EA2631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1459A" w:rsidRPr="00A72601" w:rsidRDefault="0041459A" w:rsidP="00963A67">
            <w:pPr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EA2631">
              <w:rPr>
                <w:bCs/>
                <w:color w:val="000000" w:themeColor="text1"/>
                <w:sz w:val="18"/>
                <w:szCs w:val="18"/>
              </w:rPr>
              <w:t>09.00-10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B20CC" w:rsidRPr="00A72601" w:rsidRDefault="00AB20CC" w:rsidP="00963A67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AB20CC" w:rsidRPr="005A0BE1" w:rsidRDefault="00AB20C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20CC" w:rsidRDefault="00AB20C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20CC" w:rsidRPr="005A0BE1" w:rsidRDefault="0041459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AB20CC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B20CC" w:rsidRPr="003F156B" w:rsidRDefault="00AB20CC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AB20CC" w:rsidRPr="003F156B" w:rsidRDefault="00AB20CC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20CC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486547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6547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814C8A" w:rsidRDefault="00AB20CC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5-</w:t>
            </w:r>
            <w:r>
              <w:rPr>
                <w:bCs/>
                <w:color w:val="000000" w:themeColor="text1"/>
                <w:sz w:val="18"/>
                <w:szCs w:val="18"/>
              </w:rPr>
              <w:t>20.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B20CC" w:rsidRPr="00814C8A" w:rsidRDefault="00AB20CC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AB20CC" w:rsidRPr="00814C8A" w:rsidRDefault="00AB20CC" w:rsidP="0041459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-20.</w:t>
            </w:r>
            <w:r w:rsidR="0041459A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814C8A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CC" w:rsidRPr="00486547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B20CC" w:rsidRPr="00EA2631" w:rsidRDefault="00AB20CC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2631" w:rsidRPr="00EA2631" w:rsidRDefault="00EA2631" w:rsidP="00963A6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A2631">
              <w:rPr>
                <w:bCs/>
                <w:color w:val="000000" w:themeColor="text1"/>
                <w:sz w:val="18"/>
                <w:szCs w:val="18"/>
              </w:rPr>
              <w:t>10.15-11.1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B20CC" w:rsidRPr="00A72601" w:rsidRDefault="00AB20CC" w:rsidP="00963A67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20CC" w:rsidRPr="005A0BE1" w:rsidRDefault="00AB20CC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F0EEF" w:rsidTr="00233302">
        <w:trPr>
          <w:trHeight w:val="512"/>
        </w:trPr>
        <w:tc>
          <w:tcPr>
            <w:tcW w:w="570" w:type="dxa"/>
            <w:vMerge w:val="restart"/>
          </w:tcPr>
          <w:p w:rsidR="009F0EEF" w:rsidRPr="00926079" w:rsidRDefault="009F0EEF" w:rsidP="001A4073">
            <w:pPr>
              <w:jc w:val="right"/>
              <w:rPr>
                <w:b/>
                <w:bCs/>
              </w:rPr>
            </w:pPr>
          </w:p>
          <w:p w:rsidR="009F0EEF" w:rsidRPr="00926079" w:rsidRDefault="009F0EEF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Pr="00926079">
              <w:rPr>
                <w:b/>
                <w:bCs/>
                <w:sz w:val="22"/>
              </w:rPr>
              <w:t>.</w:t>
            </w:r>
          </w:p>
          <w:p w:rsidR="009F0EEF" w:rsidRPr="00926079" w:rsidRDefault="009F0EEF" w:rsidP="001A4073">
            <w:pPr>
              <w:jc w:val="right"/>
              <w:rPr>
                <w:b/>
                <w:bCs/>
              </w:rPr>
            </w:pPr>
          </w:p>
          <w:p w:rsidR="009F0EEF" w:rsidRPr="00926079" w:rsidRDefault="009F0EEF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 w:val="restart"/>
          </w:tcPr>
          <w:p w:rsidR="009F0EEF" w:rsidRPr="00926079" w:rsidRDefault="009F0EEF" w:rsidP="00963A67">
            <w:pPr>
              <w:rPr>
                <w:b/>
                <w:bCs/>
              </w:rPr>
            </w:pPr>
          </w:p>
          <w:p w:rsidR="009F0EEF" w:rsidRPr="00E655D7" w:rsidRDefault="009F0EEF" w:rsidP="00963A67">
            <w:pPr>
              <w:jc w:val="center"/>
              <w:rPr>
                <w:b/>
                <w:bCs/>
              </w:rPr>
            </w:pPr>
            <w:r w:rsidRPr="00E655D7">
              <w:rPr>
                <w:b/>
                <w:bCs/>
                <w:sz w:val="22"/>
                <w:szCs w:val="22"/>
              </w:rPr>
              <w:t xml:space="preserve">Духов </w:t>
            </w:r>
          </w:p>
          <w:p w:rsidR="009F0EEF" w:rsidRPr="00926079" w:rsidRDefault="009F0EEF" w:rsidP="00963A67">
            <w:pPr>
              <w:jc w:val="center"/>
              <w:rPr>
                <w:b/>
                <w:bCs/>
              </w:rPr>
            </w:pPr>
            <w:r w:rsidRPr="00E655D7">
              <w:rPr>
                <w:b/>
                <w:bCs/>
                <w:sz w:val="22"/>
                <w:szCs w:val="22"/>
              </w:rPr>
              <w:t>Александр</w:t>
            </w:r>
            <w:r w:rsidRPr="00926079">
              <w:rPr>
                <w:b/>
                <w:bCs/>
                <w:sz w:val="22"/>
                <w:szCs w:val="22"/>
              </w:rPr>
              <w:t xml:space="preserve"> </w:t>
            </w:r>
            <w:r w:rsidRPr="00926079">
              <w:rPr>
                <w:b/>
                <w:bCs/>
                <w:sz w:val="22"/>
                <w:szCs w:val="22"/>
              </w:rPr>
              <w:lastRenderedPageBreak/>
              <w:t>Владимирович</w:t>
            </w:r>
          </w:p>
          <w:p w:rsidR="009F0EEF" w:rsidRPr="00926079" w:rsidRDefault="009F0EEF" w:rsidP="00963A67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9F0EEF" w:rsidRPr="00926079" w:rsidRDefault="009F0EEF" w:rsidP="00AC595A">
            <w:pPr>
              <w:rPr>
                <w:sz w:val="18"/>
                <w:szCs w:val="18"/>
              </w:rPr>
            </w:pPr>
          </w:p>
          <w:p w:rsidR="00AC595A" w:rsidRDefault="00AC595A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926079" w:rsidRDefault="009F0EEF" w:rsidP="00963A67">
            <w:pPr>
              <w:jc w:val="center"/>
              <w:rPr>
                <w:sz w:val="18"/>
                <w:szCs w:val="18"/>
              </w:rPr>
            </w:pPr>
            <w:r w:rsidRPr="00926079">
              <w:rPr>
                <w:sz w:val="18"/>
                <w:szCs w:val="18"/>
              </w:rPr>
              <w:t>Шахм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rPr>
                <w:sz w:val="18"/>
                <w:szCs w:val="18"/>
              </w:rPr>
            </w:pPr>
          </w:p>
          <w:p w:rsidR="009F0EEF" w:rsidRPr="00B3376D" w:rsidRDefault="00A47A22" w:rsidP="00F36A60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0EEF" w:rsidRPr="00B3376D" w:rsidRDefault="009F0EEF" w:rsidP="0029544F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НП-</w:t>
            </w:r>
            <w:r w:rsidR="0029544F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bCs/>
                <w:sz w:val="6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rPr>
                <w:bCs/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bCs/>
                <w:sz w:val="6"/>
                <w:szCs w:val="18"/>
              </w:rPr>
            </w:pPr>
          </w:p>
          <w:p w:rsidR="009F0EEF" w:rsidRPr="00B3376D" w:rsidRDefault="00B3376D" w:rsidP="00963A6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B3376D" w:rsidRPr="00B3376D" w:rsidRDefault="00B3376D" w:rsidP="00963A6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bCs/>
                <w:sz w:val="6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29544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</w:t>
            </w:r>
            <w:r w:rsidR="00B3376D">
              <w:rPr>
                <w:sz w:val="18"/>
                <w:szCs w:val="18"/>
              </w:rPr>
              <w:t>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29544F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655D7" w:rsidTr="00233302">
        <w:trPr>
          <w:trHeight w:val="512"/>
        </w:trPr>
        <w:tc>
          <w:tcPr>
            <w:tcW w:w="570" w:type="dxa"/>
            <w:vMerge/>
          </w:tcPr>
          <w:p w:rsidR="00E655D7" w:rsidRPr="00926079" w:rsidRDefault="00E655D7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E655D7" w:rsidRPr="00926079" w:rsidRDefault="00E655D7" w:rsidP="00963A6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655D7" w:rsidRPr="00926079" w:rsidRDefault="00E655D7" w:rsidP="00AC59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55D7" w:rsidRDefault="00E655D7" w:rsidP="00E655D7">
            <w:pPr>
              <w:jc w:val="center"/>
              <w:rPr>
                <w:sz w:val="18"/>
                <w:szCs w:val="18"/>
              </w:rPr>
            </w:pPr>
          </w:p>
          <w:p w:rsidR="00E655D7" w:rsidRPr="00B3376D" w:rsidRDefault="00E655D7" w:rsidP="00E6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5D7" w:rsidRPr="00B3376D" w:rsidRDefault="00E655D7" w:rsidP="0029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E655D7" w:rsidRPr="00B3376D" w:rsidRDefault="00E655D7" w:rsidP="00963A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655D7" w:rsidRPr="00B3376D" w:rsidRDefault="00E655D7" w:rsidP="00963A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sz w:val="18"/>
                <w:szCs w:val="18"/>
              </w:rPr>
            </w:pPr>
          </w:p>
          <w:p w:rsidR="00E655D7" w:rsidRPr="00B3376D" w:rsidRDefault="00E655D7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sz w:val="18"/>
                <w:szCs w:val="18"/>
              </w:rPr>
            </w:pPr>
          </w:p>
          <w:p w:rsidR="00E655D7" w:rsidRPr="00B3376D" w:rsidRDefault="00E655D7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sz w:val="18"/>
                <w:szCs w:val="18"/>
              </w:rPr>
            </w:pPr>
          </w:p>
          <w:p w:rsidR="00E655D7" w:rsidRPr="00B3376D" w:rsidRDefault="00E655D7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-14.1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E655D7" w:rsidRPr="00B3376D" w:rsidRDefault="00E655D7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55D7" w:rsidRDefault="00E655D7" w:rsidP="00963A67">
            <w:pPr>
              <w:jc w:val="center"/>
              <w:rPr>
                <w:sz w:val="18"/>
                <w:szCs w:val="18"/>
              </w:rPr>
            </w:pPr>
          </w:p>
          <w:p w:rsidR="00E655D7" w:rsidRPr="00B3376D" w:rsidRDefault="00E655D7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F0EEF" w:rsidTr="00233302">
        <w:trPr>
          <w:trHeight w:val="512"/>
        </w:trPr>
        <w:tc>
          <w:tcPr>
            <w:tcW w:w="570" w:type="dxa"/>
            <w:vMerge/>
          </w:tcPr>
          <w:p w:rsidR="009F0EEF" w:rsidRPr="00A72601" w:rsidRDefault="009F0EEF" w:rsidP="001A407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/>
          </w:tcPr>
          <w:p w:rsidR="009F0EEF" w:rsidRPr="00A72601" w:rsidRDefault="009F0EEF" w:rsidP="00963A6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</w:tcPr>
          <w:p w:rsidR="009F0EEF" w:rsidRPr="00A72601" w:rsidRDefault="009F0EEF" w:rsidP="00963A6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4C32D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Т</w:t>
            </w:r>
            <w:r w:rsidR="004C32D7">
              <w:rPr>
                <w:sz w:val="18"/>
                <w:szCs w:val="18"/>
              </w:rPr>
              <w:t>Э</w:t>
            </w:r>
            <w:r w:rsidRPr="00B3376D">
              <w:rPr>
                <w:sz w:val="18"/>
                <w:szCs w:val="18"/>
              </w:rPr>
              <w:t>-</w:t>
            </w:r>
            <w:r w:rsidR="00B3376D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B3376D" w:rsidP="00E6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655D7">
              <w:rPr>
                <w:sz w:val="18"/>
                <w:szCs w:val="18"/>
              </w:rPr>
              <w:t>.15</w:t>
            </w:r>
            <w:r>
              <w:rPr>
                <w:sz w:val="18"/>
                <w:szCs w:val="18"/>
              </w:rPr>
              <w:t>-21.</w:t>
            </w:r>
            <w:r w:rsidR="00E655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B3376D" w:rsidP="00E6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E655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21.</w:t>
            </w:r>
            <w:r w:rsidR="00E655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73291" w:rsidRPr="00B3376D" w:rsidRDefault="00F73291" w:rsidP="00F73291">
            <w:pPr>
              <w:rPr>
                <w:sz w:val="18"/>
                <w:szCs w:val="18"/>
              </w:rPr>
            </w:pPr>
          </w:p>
          <w:p w:rsidR="009F0EEF" w:rsidRPr="00B3376D" w:rsidRDefault="00E655D7" w:rsidP="00B33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9</w:t>
            </w:r>
          </w:p>
        </w:tc>
      </w:tr>
      <w:tr w:rsidR="009F0EEF" w:rsidTr="00233302">
        <w:trPr>
          <w:trHeight w:val="512"/>
        </w:trPr>
        <w:tc>
          <w:tcPr>
            <w:tcW w:w="570" w:type="dxa"/>
            <w:vMerge/>
          </w:tcPr>
          <w:p w:rsidR="009F0EEF" w:rsidRPr="00A72601" w:rsidRDefault="009F0EEF" w:rsidP="001A407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/>
          </w:tcPr>
          <w:p w:rsidR="009F0EEF" w:rsidRPr="00A72601" w:rsidRDefault="009F0EEF" w:rsidP="00963A6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</w:tcPr>
          <w:p w:rsidR="009F0EEF" w:rsidRPr="00A72601" w:rsidRDefault="009F0EEF" w:rsidP="00963A6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4C32D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Т</w:t>
            </w:r>
            <w:r w:rsidR="004C32D7">
              <w:rPr>
                <w:sz w:val="18"/>
                <w:szCs w:val="18"/>
              </w:rPr>
              <w:t>Э</w:t>
            </w:r>
            <w:r w:rsidRPr="00B3376D">
              <w:rPr>
                <w:sz w:val="18"/>
                <w:szCs w:val="18"/>
              </w:rPr>
              <w:t>-</w:t>
            </w:r>
            <w:r w:rsidR="00B3376D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9F0EEF" w:rsidRPr="00B3376D" w:rsidRDefault="00B3376D" w:rsidP="00E655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-21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9F0EEF" w:rsidRPr="00B3376D" w:rsidRDefault="00B3376D" w:rsidP="00E655D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-21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9F0EEF" w:rsidRPr="00B3376D" w:rsidRDefault="00B3376D" w:rsidP="00E655D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-21.</w:t>
            </w:r>
            <w:r w:rsidR="00E655D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E655D7" w:rsidP="00E655D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45-20.4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12</w:t>
            </w:r>
          </w:p>
        </w:tc>
      </w:tr>
      <w:tr w:rsidR="009F0EEF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9F0EEF" w:rsidRPr="00A72601" w:rsidRDefault="009F0EEF" w:rsidP="001A407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9F0EEF" w:rsidRPr="00A72601" w:rsidRDefault="009F0EEF" w:rsidP="00963A6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0EEF" w:rsidRPr="00A72601" w:rsidRDefault="009F0EEF" w:rsidP="00963A6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0EEF" w:rsidRPr="00B3376D" w:rsidRDefault="009F0EEF" w:rsidP="00963A67">
            <w:pPr>
              <w:jc w:val="center"/>
              <w:rPr>
                <w:sz w:val="10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  <w:r w:rsidRPr="00B3376D"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01976" w:rsidRDefault="00801976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801976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-15.4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F0EEF" w:rsidRPr="00B3376D" w:rsidRDefault="009F0EEF" w:rsidP="00B3376D">
            <w:pPr>
              <w:jc w:val="center"/>
              <w:rPr>
                <w:bCs/>
                <w:sz w:val="6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0EEF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801976" w:rsidRPr="00B3376D" w:rsidRDefault="00801976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-15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9F0EEF" w:rsidRPr="00B3376D" w:rsidRDefault="009F0EEF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0EEF" w:rsidRPr="00B3376D" w:rsidRDefault="009F0EEF" w:rsidP="00963A67">
            <w:pPr>
              <w:jc w:val="center"/>
              <w:rPr>
                <w:sz w:val="18"/>
                <w:szCs w:val="18"/>
              </w:rPr>
            </w:pPr>
          </w:p>
          <w:p w:rsidR="009F0EEF" w:rsidRPr="00B3376D" w:rsidRDefault="00801976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18A2" w:rsidTr="00D06A75">
        <w:trPr>
          <w:trHeight w:val="1311"/>
        </w:trPr>
        <w:tc>
          <w:tcPr>
            <w:tcW w:w="570" w:type="dxa"/>
            <w:vMerge w:val="restart"/>
          </w:tcPr>
          <w:p w:rsidR="00FC18A2" w:rsidRPr="00322372" w:rsidRDefault="00FC18A2" w:rsidP="001A4073">
            <w:pPr>
              <w:jc w:val="right"/>
              <w:rPr>
                <w:b/>
                <w:bCs/>
              </w:rPr>
            </w:pPr>
          </w:p>
          <w:p w:rsidR="00FC18A2" w:rsidRPr="00322372" w:rsidRDefault="00FC18A2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3223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FC18A2" w:rsidRPr="00322372" w:rsidRDefault="00FC18A2" w:rsidP="00963A67">
            <w:pPr>
              <w:rPr>
                <w:b/>
                <w:bCs/>
                <w:color w:val="000000" w:themeColor="text1"/>
              </w:rPr>
            </w:pPr>
          </w:p>
          <w:p w:rsidR="00FC18A2" w:rsidRPr="00322372" w:rsidRDefault="00FC18A2" w:rsidP="00963A6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22372">
              <w:rPr>
                <w:b/>
                <w:bCs/>
                <w:color w:val="000000" w:themeColor="text1"/>
                <w:sz w:val="22"/>
                <w:szCs w:val="22"/>
              </w:rPr>
              <w:t>Касатов</w:t>
            </w:r>
            <w:proofErr w:type="spellEnd"/>
            <w:r w:rsidRPr="0032237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FC18A2" w:rsidRPr="00322372" w:rsidRDefault="00FC18A2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322372">
              <w:rPr>
                <w:b/>
                <w:bCs/>
                <w:color w:val="000000" w:themeColor="text1"/>
                <w:sz w:val="22"/>
                <w:szCs w:val="22"/>
              </w:rPr>
              <w:t>Павел Михайлович</w:t>
            </w:r>
          </w:p>
          <w:p w:rsidR="00FC18A2" w:rsidRPr="00322372" w:rsidRDefault="00FC18A2" w:rsidP="00963A6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FC18A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C20F7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C20F7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амбо</w:t>
            </w:r>
          </w:p>
          <w:p w:rsidR="00FC18A2" w:rsidRPr="0032237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C18A2" w:rsidRPr="00322372" w:rsidRDefault="00FC18A2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FC18A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4C32D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ТЭ</w:t>
            </w:r>
            <w:r w:rsidRPr="00322372">
              <w:rPr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1" w:type="dxa"/>
          </w:tcPr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D06A7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2.15</w:t>
            </w:r>
          </w:p>
        </w:tc>
        <w:tc>
          <w:tcPr>
            <w:tcW w:w="1284" w:type="dxa"/>
          </w:tcPr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 xml:space="preserve">19.00-19.30 </w:t>
            </w:r>
            <w:proofErr w:type="spellStart"/>
            <w:proofErr w:type="gramStart"/>
            <w:r w:rsidRPr="00322372">
              <w:rPr>
                <w:bCs/>
                <w:color w:val="000000" w:themeColor="text1"/>
                <w:sz w:val="18"/>
                <w:szCs w:val="18"/>
              </w:rPr>
              <w:t>тренаж.зал</w:t>
            </w:r>
            <w:proofErr w:type="spellEnd"/>
            <w:proofErr w:type="gramEnd"/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>19.30-22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</w:p>
          <w:p w:rsidR="00FC18A2" w:rsidRPr="00322372" w:rsidRDefault="00FC18A2" w:rsidP="00963A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 w:rsidRPr="00322372"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 w:rsidRPr="00322372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8" w:type="dxa"/>
          </w:tcPr>
          <w:p w:rsidR="00FC18A2" w:rsidRPr="0032237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D06A7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>19.</w:t>
            </w:r>
            <w:r>
              <w:rPr>
                <w:bCs/>
                <w:color w:val="000000" w:themeColor="text1"/>
                <w:sz w:val="18"/>
                <w:szCs w:val="18"/>
              </w:rPr>
              <w:t>15</w:t>
            </w:r>
            <w:r w:rsidRPr="00322372">
              <w:rPr>
                <w:bCs/>
                <w:color w:val="000000" w:themeColor="text1"/>
                <w:sz w:val="18"/>
                <w:szCs w:val="18"/>
              </w:rPr>
              <w:t>-22.15</w:t>
            </w:r>
          </w:p>
        </w:tc>
        <w:tc>
          <w:tcPr>
            <w:tcW w:w="1280" w:type="dxa"/>
          </w:tcPr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 xml:space="preserve">19.00-19.30 </w:t>
            </w:r>
            <w:proofErr w:type="spellStart"/>
            <w:proofErr w:type="gramStart"/>
            <w:r w:rsidRPr="00322372">
              <w:rPr>
                <w:bCs/>
                <w:color w:val="000000" w:themeColor="text1"/>
                <w:sz w:val="18"/>
                <w:szCs w:val="18"/>
              </w:rPr>
              <w:t>тренаж.зал</w:t>
            </w:r>
            <w:proofErr w:type="spellEnd"/>
            <w:proofErr w:type="gramEnd"/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>19.30-22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 w:rsidRPr="00322372"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 w:rsidRPr="00322372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C18A2" w:rsidRPr="0032237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D06A7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22372">
              <w:rPr>
                <w:bCs/>
                <w:color w:val="000000" w:themeColor="text1"/>
                <w:sz w:val="18"/>
                <w:szCs w:val="18"/>
              </w:rPr>
              <w:t>19.</w:t>
            </w:r>
            <w:r>
              <w:rPr>
                <w:bCs/>
                <w:color w:val="000000" w:themeColor="text1"/>
                <w:sz w:val="18"/>
                <w:szCs w:val="18"/>
              </w:rPr>
              <w:t>15-</w:t>
            </w:r>
            <w:r w:rsidRPr="00322372">
              <w:rPr>
                <w:bCs/>
                <w:color w:val="000000" w:themeColor="text1"/>
                <w:sz w:val="18"/>
                <w:szCs w:val="18"/>
              </w:rPr>
              <w:t>22.</w:t>
            </w:r>
            <w:r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0" w:type="dxa"/>
          </w:tcPr>
          <w:p w:rsidR="00FC18A2" w:rsidRDefault="00FC18A2" w:rsidP="0067355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67355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67355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7.00</w:t>
            </w:r>
          </w:p>
          <w:p w:rsidR="00FC18A2" w:rsidRDefault="00FC18A2" w:rsidP="0067355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тадион</w:t>
            </w:r>
          </w:p>
          <w:p w:rsidR="00FC18A2" w:rsidRPr="00322372" w:rsidRDefault="00FC18A2" w:rsidP="00DE05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«Старт»</w:t>
            </w:r>
          </w:p>
        </w:tc>
        <w:tc>
          <w:tcPr>
            <w:tcW w:w="1143" w:type="dxa"/>
          </w:tcPr>
          <w:p w:rsidR="00FC18A2" w:rsidRPr="00322372" w:rsidRDefault="00FC18A2" w:rsidP="00963A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C18A2" w:rsidRPr="00322372" w:rsidRDefault="00FC18A2" w:rsidP="00963A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C18A2" w:rsidRDefault="00FC18A2" w:rsidP="00412B23">
            <w:pPr>
              <w:jc w:val="center"/>
              <w:rPr>
                <w:sz w:val="18"/>
                <w:szCs w:val="18"/>
              </w:rPr>
            </w:pPr>
          </w:p>
          <w:p w:rsidR="00FC18A2" w:rsidRPr="00322372" w:rsidRDefault="00FC18A2" w:rsidP="00412B23">
            <w:pPr>
              <w:jc w:val="center"/>
              <w:rPr>
                <w:sz w:val="18"/>
                <w:szCs w:val="18"/>
              </w:rPr>
            </w:pPr>
            <w:r w:rsidRPr="003223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FC18A2" w:rsidTr="00D06A75">
        <w:trPr>
          <w:trHeight w:val="1311"/>
        </w:trPr>
        <w:tc>
          <w:tcPr>
            <w:tcW w:w="570" w:type="dxa"/>
            <w:vMerge/>
          </w:tcPr>
          <w:p w:rsidR="00FC18A2" w:rsidRPr="00322372" w:rsidRDefault="00FC18A2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FC18A2" w:rsidRPr="00322372" w:rsidRDefault="00FC18A2" w:rsidP="00963A6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FC18A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Pr="00FC18A2" w:rsidRDefault="00FC18A2" w:rsidP="00FC1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</w:tcPr>
          <w:p w:rsidR="00FC18A2" w:rsidRDefault="00FC18A2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18A2" w:rsidRPr="00322372" w:rsidRDefault="00FC18A2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2372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FC18A2" w:rsidRDefault="00FC18A2" w:rsidP="00FC1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FC1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FC1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Default="00162C68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19.15</w:t>
            </w:r>
          </w:p>
          <w:p w:rsidR="00FC18A2" w:rsidRPr="0032237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Default="00162C68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Default="00162C68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FC18A2" w:rsidRDefault="00FC18A2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Default="00162C68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Pr="00322372" w:rsidRDefault="00162C68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19.15</w:t>
            </w:r>
          </w:p>
        </w:tc>
        <w:tc>
          <w:tcPr>
            <w:tcW w:w="1280" w:type="dxa"/>
          </w:tcPr>
          <w:p w:rsidR="00FC18A2" w:rsidRDefault="00FC18A2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18A2" w:rsidRDefault="00FC18A2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Default="00162C68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62C68" w:rsidRPr="00322372" w:rsidRDefault="00162C68" w:rsidP="00162C6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19.15</w:t>
            </w:r>
          </w:p>
        </w:tc>
        <w:tc>
          <w:tcPr>
            <w:tcW w:w="1130" w:type="dxa"/>
          </w:tcPr>
          <w:p w:rsidR="00FC18A2" w:rsidRDefault="00FC18A2" w:rsidP="0067355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FC18A2" w:rsidRPr="00322372" w:rsidRDefault="00FC18A2" w:rsidP="00963A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C18A2" w:rsidRDefault="00FC18A2" w:rsidP="00963A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62C68" w:rsidRDefault="00162C68" w:rsidP="00963A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62C68" w:rsidRPr="00162C68" w:rsidRDefault="00162C68" w:rsidP="00963A67">
            <w:pPr>
              <w:jc w:val="center"/>
              <w:rPr>
                <w:sz w:val="18"/>
                <w:szCs w:val="18"/>
              </w:rPr>
            </w:pPr>
            <w:r w:rsidRPr="00162C68">
              <w:rPr>
                <w:sz w:val="18"/>
                <w:szCs w:val="18"/>
              </w:rPr>
              <w:t>6</w:t>
            </w:r>
          </w:p>
        </w:tc>
      </w:tr>
      <w:tr w:rsidR="00BB193A" w:rsidTr="00E655D7">
        <w:trPr>
          <w:trHeight w:val="1086"/>
        </w:trPr>
        <w:tc>
          <w:tcPr>
            <w:tcW w:w="570" w:type="dxa"/>
          </w:tcPr>
          <w:p w:rsidR="00BB193A" w:rsidRPr="00DE05C2" w:rsidRDefault="00D06A75" w:rsidP="001A4073">
            <w:pPr>
              <w:jc w:val="right"/>
              <w:rPr>
                <w:b/>
                <w:bCs/>
                <w:color w:val="000000" w:themeColor="text1"/>
              </w:rPr>
            </w:pPr>
            <w:r w:rsidRPr="00DE05C2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1977" w:type="dxa"/>
          </w:tcPr>
          <w:p w:rsidR="00DE05C2" w:rsidRDefault="00DE05C2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B193A" w:rsidRPr="00DE05C2" w:rsidRDefault="00D06A75" w:rsidP="00963A6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E05C2">
              <w:rPr>
                <w:b/>
                <w:bCs/>
                <w:color w:val="000000" w:themeColor="text1"/>
              </w:rPr>
              <w:t>Касатов</w:t>
            </w:r>
            <w:proofErr w:type="spellEnd"/>
          </w:p>
          <w:p w:rsidR="00D06A75" w:rsidRPr="00DE05C2" w:rsidRDefault="00D06A75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DE05C2">
              <w:rPr>
                <w:b/>
                <w:bCs/>
                <w:color w:val="000000" w:themeColor="text1"/>
              </w:rPr>
              <w:t>Михаил Михайлович</w:t>
            </w:r>
          </w:p>
          <w:p w:rsidR="00D06A75" w:rsidRPr="00DE05C2" w:rsidRDefault="00D06A75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BB193A" w:rsidRDefault="00BB193A" w:rsidP="00BB19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C4976" w:rsidRDefault="00BB193A" w:rsidP="00BB19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4976"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</w:tcPr>
          <w:p w:rsidR="00BB193A" w:rsidRPr="002C4976" w:rsidRDefault="00BB193A" w:rsidP="00BB193A">
            <w:pPr>
              <w:rPr>
                <w:color w:val="000000" w:themeColor="text1"/>
                <w:sz w:val="18"/>
                <w:szCs w:val="18"/>
              </w:rPr>
            </w:pPr>
          </w:p>
          <w:p w:rsidR="00BB193A" w:rsidRPr="002C4976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4976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0508E" w:rsidRDefault="00BB193A" w:rsidP="003249E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508E">
              <w:rPr>
                <w:bCs/>
                <w:color w:val="000000" w:themeColor="text1"/>
                <w:sz w:val="18"/>
                <w:szCs w:val="18"/>
              </w:rPr>
              <w:t>НП-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0508E" w:rsidRDefault="00BB193A" w:rsidP="0020508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508E">
              <w:rPr>
                <w:bCs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0508E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508E">
              <w:rPr>
                <w:bCs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20508E" w:rsidRDefault="00BB193A" w:rsidP="008E56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0508E" w:rsidRDefault="00BB193A" w:rsidP="008E56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508E">
              <w:rPr>
                <w:bCs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20508E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B193A" w:rsidRPr="0020508E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508E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BB193A" w:rsidTr="00233302">
        <w:trPr>
          <w:trHeight w:val="512"/>
        </w:trPr>
        <w:tc>
          <w:tcPr>
            <w:tcW w:w="570" w:type="dxa"/>
            <w:vMerge w:val="restart"/>
          </w:tcPr>
          <w:p w:rsidR="00BB193A" w:rsidRPr="00397EA2" w:rsidRDefault="00BB193A" w:rsidP="001A4073">
            <w:pPr>
              <w:jc w:val="right"/>
              <w:rPr>
                <w:b/>
                <w:bCs/>
              </w:rPr>
            </w:pPr>
          </w:p>
          <w:p w:rsidR="00BB193A" w:rsidRPr="00397EA2" w:rsidRDefault="006D3A1E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B193A" w:rsidRPr="00397E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BB193A" w:rsidRPr="00397EA2" w:rsidRDefault="00BB193A" w:rsidP="00963A67">
            <w:pPr>
              <w:rPr>
                <w:b/>
                <w:bCs/>
              </w:rPr>
            </w:pPr>
          </w:p>
          <w:p w:rsidR="00BB193A" w:rsidRPr="00E10493" w:rsidRDefault="00BB193A" w:rsidP="00963A67">
            <w:pPr>
              <w:jc w:val="center"/>
              <w:rPr>
                <w:b/>
                <w:bCs/>
              </w:rPr>
            </w:pPr>
            <w:r w:rsidRPr="00E10493">
              <w:rPr>
                <w:b/>
                <w:bCs/>
                <w:sz w:val="22"/>
                <w:szCs w:val="22"/>
              </w:rPr>
              <w:t xml:space="preserve">Крюкова </w:t>
            </w:r>
          </w:p>
          <w:p w:rsidR="00BB193A" w:rsidRPr="00E10493" w:rsidRDefault="00BB193A" w:rsidP="00963A67">
            <w:pPr>
              <w:jc w:val="center"/>
              <w:rPr>
                <w:b/>
                <w:bCs/>
              </w:rPr>
            </w:pPr>
            <w:r w:rsidRPr="00E10493">
              <w:rPr>
                <w:b/>
                <w:bCs/>
                <w:sz w:val="22"/>
                <w:szCs w:val="22"/>
              </w:rPr>
              <w:t>Ирина Викторовна</w:t>
            </w:r>
          </w:p>
          <w:p w:rsidR="00BB193A" w:rsidRPr="00397EA2" w:rsidRDefault="00BB193A" w:rsidP="00963A6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763EA6">
            <w:pPr>
              <w:rPr>
                <w:sz w:val="18"/>
                <w:szCs w:val="18"/>
              </w:rPr>
            </w:pPr>
          </w:p>
          <w:p w:rsidR="00BB193A" w:rsidRPr="00397EA2" w:rsidRDefault="00BB193A" w:rsidP="00763EA6">
            <w:pPr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Шахм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ГШК</w:t>
            </w:r>
          </w:p>
          <w:p w:rsidR="00BB193A" w:rsidRPr="00397EA2" w:rsidRDefault="00BB193A" w:rsidP="00963A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8.0</w:t>
            </w:r>
            <w:r w:rsidR="00E10493">
              <w:rPr>
                <w:sz w:val="18"/>
                <w:szCs w:val="18"/>
              </w:rPr>
              <w:t>0</w:t>
            </w:r>
            <w:r w:rsidRPr="00397EA2">
              <w:rPr>
                <w:sz w:val="18"/>
                <w:szCs w:val="18"/>
              </w:rPr>
              <w:t>-21.</w:t>
            </w:r>
            <w:r w:rsidR="00E10493">
              <w:rPr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8.</w:t>
            </w:r>
            <w:r w:rsidR="00E10493">
              <w:rPr>
                <w:sz w:val="18"/>
                <w:szCs w:val="18"/>
              </w:rPr>
              <w:t>00</w:t>
            </w:r>
            <w:r w:rsidRPr="00397EA2">
              <w:rPr>
                <w:sz w:val="18"/>
                <w:szCs w:val="18"/>
              </w:rPr>
              <w:t>-21.</w:t>
            </w:r>
            <w:r w:rsidR="00E10493">
              <w:rPr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8.</w:t>
            </w:r>
            <w:r w:rsidR="00E10493">
              <w:rPr>
                <w:sz w:val="18"/>
                <w:szCs w:val="18"/>
              </w:rPr>
              <w:t>00</w:t>
            </w:r>
            <w:r w:rsidRPr="00397EA2">
              <w:rPr>
                <w:sz w:val="18"/>
                <w:szCs w:val="18"/>
              </w:rPr>
              <w:t>-20.</w:t>
            </w:r>
            <w:r w:rsidR="00E10493">
              <w:rPr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8</w:t>
            </w:r>
          </w:p>
        </w:tc>
      </w:tr>
      <w:tr w:rsidR="00BB193A" w:rsidTr="00233302">
        <w:trPr>
          <w:trHeight w:val="512"/>
        </w:trPr>
        <w:tc>
          <w:tcPr>
            <w:tcW w:w="570" w:type="dxa"/>
            <w:vMerge/>
          </w:tcPr>
          <w:p w:rsidR="00BB193A" w:rsidRPr="00397EA2" w:rsidRDefault="00BB193A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BB193A" w:rsidRPr="00397EA2" w:rsidRDefault="00BB193A" w:rsidP="00963A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ГШК</w:t>
            </w: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93A" w:rsidRPr="00397EA2" w:rsidRDefault="00BB193A" w:rsidP="004C32D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Т</w:t>
            </w:r>
            <w:r w:rsidR="004C32D7">
              <w:rPr>
                <w:sz w:val="18"/>
                <w:szCs w:val="18"/>
              </w:rPr>
              <w:t>Э</w:t>
            </w:r>
            <w:r w:rsidRPr="00397EA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8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 – 21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8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 – 21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2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-15.</w:t>
            </w:r>
            <w:r w:rsidR="00E10493">
              <w:rPr>
                <w:sz w:val="18"/>
                <w:szCs w:val="18"/>
              </w:rPr>
              <w:t>1</w:t>
            </w:r>
            <w:r w:rsidRPr="00397EA2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9</w:t>
            </w:r>
          </w:p>
        </w:tc>
      </w:tr>
      <w:tr w:rsidR="00BB193A" w:rsidRPr="00DE05C2" w:rsidTr="00233302">
        <w:trPr>
          <w:trHeight w:val="512"/>
        </w:trPr>
        <w:tc>
          <w:tcPr>
            <w:tcW w:w="570" w:type="dxa"/>
            <w:vMerge/>
          </w:tcPr>
          <w:p w:rsidR="00BB193A" w:rsidRPr="00397EA2" w:rsidRDefault="00BB193A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BB193A" w:rsidRPr="00397EA2" w:rsidRDefault="00BB193A" w:rsidP="00963A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B193A" w:rsidRPr="00397EA2" w:rsidRDefault="00BB193A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ГШК</w:t>
            </w: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93A" w:rsidRPr="00397EA2" w:rsidRDefault="00BB193A" w:rsidP="004C3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4C32D7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5.00-18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5.00-1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397EA2">
              <w:rPr>
                <w:sz w:val="18"/>
                <w:szCs w:val="18"/>
              </w:rPr>
              <w:t>.00-12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B193A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B193A" w:rsidRPr="00397EA2" w:rsidRDefault="00BB193A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</w:t>
            </w:r>
            <w:r w:rsidR="00E10493">
              <w:rPr>
                <w:sz w:val="18"/>
                <w:szCs w:val="18"/>
              </w:rPr>
              <w:t>0</w:t>
            </w:r>
            <w:r w:rsidRPr="00397EA2">
              <w:rPr>
                <w:sz w:val="18"/>
                <w:szCs w:val="18"/>
              </w:rPr>
              <w:t>0</w:t>
            </w: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E10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982C8C" w:rsidP="00963A67">
            <w:pPr>
              <w:jc w:val="center"/>
              <w:rPr>
                <w:sz w:val="18"/>
                <w:szCs w:val="18"/>
              </w:rPr>
            </w:pPr>
            <w:r w:rsidRPr="00397EA2">
              <w:rPr>
                <w:sz w:val="18"/>
                <w:szCs w:val="18"/>
              </w:rPr>
              <w:t>16.00-</w:t>
            </w: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397EA2" w:rsidRDefault="00BB193A" w:rsidP="00963A67">
            <w:pPr>
              <w:jc w:val="center"/>
              <w:rPr>
                <w:sz w:val="18"/>
                <w:szCs w:val="18"/>
              </w:rPr>
            </w:pPr>
          </w:p>
          <w:p w:rsidR="00BB193A" w:rsidRPr="00397EA2" w:rsidRDefault="00E10493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C1E6D" w:rsidTr="00233302">
        <w:trPr>
          <w:trHeight w:val="512"/>
        </w:trPr>
        <w:tc>
          <w:tcPr>
            <w:tcW w:w="570" w:type="dxa"/>
            <w:tcBorders>
              <w:bottom w:val="single" w:sz="4" w:space="0" w:color="auto"/>
            </w:tcBorders>
          </w:tcPr>
          <w:p w:rsidR="00DC1E6D" w:rsidRPr="00397EA2" w:rsidRDefault="00763EA6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C1E6D" w:rsidRPr="00982C8C" w:rsidRDefault="00763EA6" w:rsidP="00963A67">
            <w:pPr>
              <w:jc w:val="center"/>
              <w:rPr>
                <w:b/>
                <w:bCs/>
              </w:rPr>
            </w:pPr>
            <w:proofErr w:type="spellStart"/>
            <w:r w:rsidRPr="00982C8C">
              <w:rPr>
                <w:b/>
                <w:bCs/>
              </w:rPr>
              <w:t>Меркушова</w:t>
            </w:r>
            <w:proofErr w:type="spellEnd"/>
          </w:p>
          <w:p w:rsidR="00763EA6" w:rsidRPr="00982C8C" w:rsidRDefault="00763EA6" w:rsidP="00963A67">
            <w:pPr>
              <w:jc w:val="center"/>
              <w:rPr>
                <w:b/>
                <w:bCs/>
              </w:rPr>
            </w:pPr>
            <w:r w:rsidRPr="00982C8C">
              <w:rPr>
                <w:b/>
                <w:bCs/>
              </w:rPr>
              <w:t>Галина</w:t>
            </w:r>
          </w:p>
          <w:p w:rsidR="00763EA6" w:rsidRPr="00397EA2" w:rsidRDefault="00763EA6" w:rsidP="00963A67">
            <w:pPr>
              <w:jc w:val="center"/>
              <w:rPr>
                <w:b/>
                <w:bCs/>
              </w:rPr>
            </w:pPr>
            <w:r w:rsidRPr="00982C8C">
              <w:rPr>
                <w:b/>
                <w:bCs/>
              </w:rPr>
              <w:t>Самсон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E6D" w:rsidRDefault="00DC1E6D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763EA6" w:rsidRDefault="00763EA6" w:rsidP="00963A67">
            <w:pPr>
              <w:jc w:val="center"/>
              <w:rPr>
                <w:bCs/>
                <w:sz w:val="18"/>
                <w:szCs w:val="18"/>
              </w:rPr>
            </w:pPr>
          </w:p>
          <w:p w:rsidR="00763EA6" w:rsidRPr="00397EA2" w:rsidRDefault="00763EA6" w:rsidP="00963A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EA6" w:rsidRDefault="00763EA6" w:rsidP="00963A67">
            <w:pPr>
              <w:jc w:val="center"/>
              <w:rPr>
                <w:sz w:val="18"/>
                <w:szCs w:val="18"/>
              </w:rPr>
            </w:pPr>
          </w:p>
          <w:p w:rsidR="00DC1E6D" w:rsidRPr="00397EA2" w:rsidRDefault="008E24AA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«Ист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E6D" w:rsidRDefault="00AE7048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C1E6D" w:rsidRDefault="00DC1E6D" w:rsidP="00963A67">
            <w:pPr>
              <w:jc w:val="center"/>
              <w:rPr>
                <w:sz w:val="18"/>
                <w:szCs w:val="18"/>
              </w:rPr>
            </w:pPr>
          </w:p>
          <w:p w:rsidR="00763EA6" w:rsidRPr="00397EA2" w:rsidRDefault="00763EA6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C1E6D" w:rsidRDefault="00DC1E6D" w:rsidP="00963A67">
            <w:pPr>
              <w:jc w:val="center"/>
              <w:rPr>
                <w:sz w:val="18"/>
                <w:szCs w:val="18"/>
              </w:rPr>
            </w:pPr>
          </w:p>
          <w:p w:rsidR="00763EA6" w:rsidRPr="00397EA2" w:rsidRDefault="000C5541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C1E6D" w:rsidRPr="00397EA2" w:rsidRDefault="00DC1E6D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C5541" w:rsidRDefault="000C5541" w:rsidP="00963A67">
            <w:pPr>
              <w:jc w:val="center"/>
              <w:rPr>
                <w:sz w:val="18"/>
                <w:szCs w:val="18"/>
              </w:rPr>
            </w:pPr>
          </w:p>
          <w:p w:rsidR="00763EA6" w:rsidRPr="00397EA2" w:rsidRDefault="000C5541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E6D" w:rsidRPr="00397EA2" w:rsidRDefault="00DC1E6D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63EA6" w:rsidRPr="00397EA2" w:rsidRDefault="00763EA6" w:rsidP="00963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C1E6D" w:rsidRDefault="00DC1E6D" w:rsidP="00963A67">
            <w:pPr>
              <w:jc w:val="center"/>
              <w:rPr>
                <w:sz w:val="18"/>
                <w:szCs w:val="18"/>
              </w:rPr>
            </w:pPr>
          </w:p>
          <w:p w:rsidR="000C5541" w:rsidRPr="00397EA2" w:rsidRDefault="000C5541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E6D" w:rsidRDefault="00DC1E6D" w:rsidP="00963A67">
            <w:pPr>
              <w:jc w:val="center"/>
              <w:rPr>
                <w:sz w:val="18"/>
                <w:szCs w:val="18"/>
              </w:rPr>
            </w:pPr>
          </w:p>
          <w:p w:rsidR="00763EA6" w:rsidRPr="00397EA2" w:rsidRDefault="00763EA6" w:rsidP="00963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193A" w:rsidTr="00233302">
        <w:trPr>
          <w:trHeight w:val="512"/>
        </w:trPr>
        <w:tc>
          <w:tcPr>
            <w:tcW w:w="570" w:type="dxa"/>
            <w:vMerge w:val="restart"/>
          </w:tcPr>
          <w:p w:rsidR="00BB193A" w:rsidRPr="00367848" w:rsidRDefault="00BB193A" w:rsidP="001A4073">
            <w:pPr>
              <w:jc w:val="right"/>
              <w:rPr>
                <w:b/>
                <w:bCs/>
              </w:rPr>
            </w:pPr>
          </w:p>
          <w:p w:rsidR="00BB193A" w:rsidRPr="00367848" w:rsidRDefault="00763EA6" w:rsidP="001A407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B193A" w:rsidRPr="0036784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BB193A" w:rsidRPr="00367848" w:rsidRDefault="00BB193A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B193A" w:rsidRPr="00367848" w:rsidRDefault="00BB193A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367848">
              <w:rPr>
                <w:b/>
                <w:bCs/>
                <w:color w:val="000000" w:themeColor="text1"/>
                <w:sz w:val="22"/>
                <w:szCs w:val="22"/>
              </w:rPr>
              <w:t>Мельников</w:t>
            </w:r>
          </w:p>
          <w:p w:rsidR="00BB193A" w:rsidRPr="00367848" w:rsidRDefault="00BB193A" w:rsidP="00963A67">
            <w:pPr>
              <w:jc w:val="center"/>
              <w:rPr>
                <w:b/>
                <w:bCs/>
                <w:color w:val="000000" w:themeColor="text1"/>
              </w:rPr>
            </w:pPr>
            <w:r w:rsidRPr="00367848">
              <w:rPr>
                <w:b/>
                <w:bCs/>
                <w:color w:val="000000" w:themeColor="text1"/>
                <w:sz w:val="22"/>
                <w:szCs w:val="22"/>
              </w:rPr>
              <w:t>Алексей Викторович</w:t>
            </w:r>
          </w:p>
        </w:tc>
        <w:tc>
          <w:tcPr>
            <w:tcW w:w="1134" w:type="dxa"/>
            <w:vMerge w:val="restart"/>
          </w:tcPr>
          <w:p w:rsidR="00BB193A" w:rsidRDefault="00BB193A" w:rsidP="002A1A31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2A1A31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СОШ №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93A" w:rsidRPr="00367848" w:rsidRDefault="00BB193A" w:rsidP="00CB346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E104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НП-</w:t>
            </w:r>
            <w:r w:rsidR="00E10493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367848" w:rsidRDefault="00BB193A" w:rsidP="00CB346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B193A" w:rsidRPr="00367848" w:rsidRDefault="00BB193A" w:rsidP="0098195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367848" w:rsidRDefault="00BB193A" w:rsidP="00CB346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8195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16.00-18.0</w:t>
            </w: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367848" w:rsidRDefault="00BB193A" w:rsidP="00963A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367848" w:rsidRDefault="00BB193A" w:rsidP="00CB346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8195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67848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367848" w:rsidRDefault="00BB193A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367848" w:rsidRDefault="00BB193A" w:rsidP="00963A6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367848" w:rsidRDefault="00BB193A" w:rsidP="00CB346C">
            <w:pPr>
              <w:rPr>
                <w:color w:val="000000" w:themeColor="text1"/>
                <w:sz w:val="18"/>
                <w:szCs w:val="18"/>
              </w:rPr>
            </w:pPr>
          </w:p>
          <w:p w:rsidR="00BB193A" w:rsidRPr="00367848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7848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BB193A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B193A" w:rsidRPr="002D08E3" w:rsidRDefault="00BB193A" w:rsidP="001A4073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D08E3">
              <w:rPr>
                <w:bCs/>
                <w:color w:val="000000" w:themeColor="text1"/>
                <w:sz w:val="18"/>
                <w:szCs w:val="18"/>
              </w:rPr>
              <w:t>НП-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DE05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D08E3">
              <w:rPr>
                <w:bCs/>
                <w:color w:val="000000" w:themeColor="text1"/>
                <w:sz w:val="18"/>
                <w:szCs w:val="18"/>
              </w:rPr>
              <w:t>18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  <w:r w:rsidRPr="002D08E3">
              <w:rPr>
                <w:bCs/>
                <w:color w:val="000000" w:themeColor="text1"/>
                <w:sz w:val="18"/>
                <w:szCs w:val="18"/>
              </w:rPr>
              <w:t>-20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DE05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D08E3">
              <w:rPr>
                <w:bCs/>
                <w:color w:val="000000" w:themeColor="text1"/>
                <w:sz w:val="18"/>
                <w:szCs w:val="18"/>
              </w:rPr>
              <w:t>18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  <w:r w:rsidRPr="002D08E3">
              <w:rPr>
                <w:bCs/>
                <w:color w:val="000000" w:themeColor="text1"/>
                <w:sz w:val="18"/>
                <w:szCs w:val="18"/>
              </w:rPr>
              <w:t>-20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DE05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  <w:r>
              <w:rPr>
                <w:bCs/>
                <w:color w:val="000000" w:themeColor="text1"/>
                <w:sz w:val="18"/>
                <w:szCs w:val="18"/>
              </w:rPr>
              <w:t>-20</w:t>
            </w:r>
            <w:r w:rsidRPr="002D08E3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DE05C2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963A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93A" w:rsidRPr="002D08E3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B193A" w:rsidRPr="002D08E3" w:rsidRDefault="00BB193A" w:rsidP="00963A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4E26AC" w:rsidTr="00384EC6">
        <w:trPr>
          <w:trHeight w:val="512"/>
        </w:trPr>
        <w:tc>
          <w:tcPr>
            <w:tcW w:w="570" w:type="dxa"/>
            <w:vMerge w:val="restart"/>
          </w:tcPr>
          <w:p w:rsidR="004E26AC" w:rsidRPr="00657104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657104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65710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657104" w:rsidRDefault="004E26AC" w:rsidP="004E26AC">
            <w:pPr>
              <w:jc w:val="center"/>
              <w:rPr>
                <w:b/>
                <w:bCs/>
              </w:rPr>
            </w:pPr>
          </w:p>
          <w:p w:rsidR="004E26AC" w:rsidRPr="00657104" w:rsidRDefault="004E26AC" w:rsidP="004E26AC">
            <w:pPr>
              <w:jc w:val="center"/>
              <w:rPr>
                <w:b/>
                <w:bCs/>
              </w:rPr>
            </w:pPr>
            <w:r w:rsidRPr="00657104">
              <w:rPr>
                <w:b/>
                <w:bCs/>
                <w:sz w:val="22"/>
                <w:szCs w:val="22"/>
              </w:rPr>
              <w:t>Панков</w:t>
            </w:r>
          </w:p>
          <w:p w:rsidR="004E26AC" w:rsidRPr="00657104" w:rsidRDefault="004E26AC" w:rsidP="004E26AC">
            <w:pPr>
              <w:jc w:val="center"/>
              <w:rPr>
                <w:b/>
                <w:bCs/>
              </w:rPr>
            </w:pPr>
            <w:r w:rsidRPr="00657104">
              <w:rPr>
                <w:b/>
                <w:bCs/>
                <w:sz w:val="22"/>
                <w:szCs w:val="22"/>
              </w:rPr>
              <w:t>Андрей Валентинович</w:t>
            </w:r>
          </w:p>
        </w:tc>
        <w:tc>
          <w:tcPr>
            <w:tcW w:w="1134" w:type="dxa"/>
            <w:vMerge w:val="restart"/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104">
              <w:rPr>
                <w:bCs/>
                <w:sz w:val="18"/>
                <w:szCs w:val="18"/>
              </w:rPr>
              <w:t>Рукопашн</w:t>
            </w:r>
            <w:proofErr w:type="spellEnd"/>
            <w:r w:rsidRPr="00657104">
              <w:rPr>
                <w:bCs/>
                <w:sz w:val="18"/>
                <w:szCs w:val="18"/>
              </w:rPr>
              <w:t>. бой</w:t>
            </w:r>
          </w:p>
        </w:tc>
        <w:tc>
          <w:tcPr>
            <w:tcW w:w="1417" w:type="dxa"/>
            <w:vMerge w:val="restart"/>
          </w:tcPr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  <w:r w:rsidRPr="00657104">
              <w:rPr>
                <w:sz w:val="18"/>
                <w:szCs w:val="18"/>
              </w:rPr>
              <w:t>ГПК</w:t>
            </w: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№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657104">
              <w:rPr>
                <w:bCs/>
                <w:sz w:val="18"/>
                <w:szCs w:val="18"/>
              </w:rPr>
              <w:t>НП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.45-19.4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.45-19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.45-19.4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657104" w:rsidRDefault="004E26AC" w:rsidP="004E26AC">
            <w:pPr>
              <w:rPr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  <w:r w:rsidRPr="00657104">
              <w:rPr>
                <w:sz w:val="18"/>
                <w:szCs w:val="18"/>
              </w:rPr>
              <w:t>6</w:t>
            </w:r>
          </w:p>
        </w:tc>
      </w:tr>
      <w:tr w:rsidR="004E26AC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657104">
              <w:rPr>
                <w:bCs/>
                <w:sz w:val="18"/>
                <w:szCs w:val="18"/>
              </w:rPr>
              <w:t>НП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00-22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00-2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4E26AC" w:rsidRDefault="004E26AC" w:rsidP="004E26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00-22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  <w:r w:rsidRPr="00657104">
              <w:rPr>
                <w:sz w:val="18"/>
                <w:szCs w:val="18"/>
              </w:rPr>
              <w:t>6</w:t>
            </w: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657104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Tr="00233302">
        <w:trPr>
          <w:trHeight w:val="512"/>
        </w:trPr>
        <w:tc>
          <w:tcPr>
            <w:tcW w:w="570" w:type="dxa"/>
            <w:vMerge w:val="restart"/>
          </w:tcPr>
          <w:p w:rsidR="004E26AC" w:rsidRPr="003A3D72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3A3D72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3A3D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3A3D72" w:rsidRDefault="004E26AC" w:rsidP="004E26AC">
            <w:pPr>
              <w:jc w:val="center"/>
              <w:rPr>
                <w:b/>
                <w:bCs/>
              </w:rPr>
            </w:pPr>
          </w:p>
          <w:p w:rsidR="004E26AC" w:rsidRPr="003A3D72" w:rsidRDefault="004E26AC" w:rsidP="004E26AC">
            <w:pPr>
              <w:jc w:val="center"/>
              <w:rPr>
                <w:b/>
                <w:bCs/>
              </w:rPr>
            </w:pPr>
            <w:proofErr w:type="spellStart"/>
            <w:r w:rsidRPr="003A3D72">
              <w:rPr>
                <w:b/>
                <w:bCs/>
                <w:sz w:val="22"/>
                <w:szCs w:val="22"/>
              </w:rPr>
              <w:t>Прятько</w:t>
            </w:r>
            <w:proofErr w:type="spellEnd"/>
            <w:r w:rsidRPr="003A3D72">
              <w:rPr>
                <w:b/>
                <w:bCs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134" w:type="dxa"/>
            <w:vMerge w:val="restart"/>
          </w:tcPr>
          <w:p w:rsidR="004E26AC" w:rsidRDefault="004E26AC" w:rsidP="004E26AC">
            <w:pPr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Волей-</w:t>
            </w: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бол</w:t>
            </w:r>
          </w:p>
          <w:p w:rsidR="004E26AC" w:rsidRPr="003A3D72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Э</w:t>
            </w:r>
            <w:r w:rsidRPr="003A3D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15.00- 17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15.00- 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15.00- 17.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-16.45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A3D72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3A3D72">
              <w:rPr>
                <w:sz w:val="18"/>
                <w:szCs w:val="18"/>
              </w:rPr>
              <w:t>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26AC" w:rsidTr="00233302">
        <w:trPr>
          <w:trHeight w:val="51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3A3D7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Э</w:t>
            </w:r>
            <w:r w:rsidRPr="003A3D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-20.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  <w:r w:rsidRPr="00E84CEF">
              <w:rPr>
                <w:sz w:val="18"/>
                <w:szCs w:val="18"/>
              </w:rPr>
              <w:t>17.15-20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 w:rsidRPr="00E84CEF">
              <w:rPr>
                <w:sz w:val="18"/>
                <w:szCs w:val="18"/>
              </w:rPr>
              <w:t>17.15-20.1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8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A3D72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E26AC" w:rsidTr="00233302">
        <w:trPr>
          <w:trHeight w:val="694"/>
        </w:trPr>
        <w:tc>
          <w:tcPr>
            <w:tcW w:w="570" w:type="dxa"/>
            <w:vMerge w:val="restart"/>
          </w:tcPr>
          <w:p w:rsidR="004E26AC" w:rsidRPr="00367848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367848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36784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</w:p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  <w:r w:rsidRPr="00367848">
              <w:rPr>
                <w:b/>
                <w:bCs/>
                <w:sz w:val="22"/>
                <w:szCs w:val="22"/>
              </w:rPr>
              <w:t xml:space="preserve">Смирнов  </w:t>
            </w:r>
          </w:p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  <w:r w:rsidRPr="00367848">
              <w:rPr>
                <w:b/>
                <w:bCs/>
                <w:sz w:val="22"/>
                <w:szCs w:val="22"/>
              </w:rPr>
              <w:t>Сергей Александрович</w:t>
            </w:r>
          </w:p>
        </w:tc>
        <w:tc>
          <w:tcPr>
            <w:tcW w:w="1134" w:type="dxa"/>
            <w:vMerge w:val="restart"/>
          </w:tcPr>
          <w:p w:rsidR="004E26AC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Самбо</w:t>
            </w:r>
          </w:p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ДК</w:t>
            </w: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«Исток»</w:t>
            </w:r>
          </w:p>
        </w:tc>
        <w:tc>
          <w:tcPr>
            <w:tcW w:w="1134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НП-3</w:t>
            </w:r>
          </w:p>
        </w:tc>
        <w:tc>
          <w:tcPr>
            <w:tcW w:w="1181" w:type="dxa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80" w:type="dxa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130" w:type="dxa"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 w:rsidRPr="00367848">
              <w:rPr>
                <w:sz w:val="18"/>
                <w:szCs w:val="18"/>
              </w:rPr>
              <w:t>14.00-17.00</w:t>
            </w:r>
          </w:p>
        </w:tc>
        <w:tc>
          <w:tcPr>
            <w:tcW w:w="1143" w:type="dxa"/>
          </w:tcPr>
          <w:p w:rsidR="004E26AC" w:rsidRPr="00367848" w:rsidRDefault="004E26AC" w:rsidP="004E26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 w:rsidRPr="00367848">
              <w:rPr>
                <w:sz w:val="18"/>
                <w:szCs w:val="18"/>
              </w:rPr>
              <w:t>9</w:t>
            </w:r>
          </w:p>
        </w:tc>
      </w:tr>
      <w:tr w:rsidR="004E26AC" w:rsidTr="00233302">
        <w:trPr>
          <w:trHeight w:val="446"/>
        </w:trPr>
        <w:tc>
          <w:tcPr>
            <w:tcW w:w="570" w:type="dxa"/>
            <w:vMerge/>
          </w:tcPr>
          <w:p w:rsidR="004E26AC" w:rsidRPr="00367848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ФОК «Русский медведь»</w:t>
            </w:r>
          </w:p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5-18.15</w:t>
            </w:r>
          </w:p>
        </w:tc>
        <w:tc>
          <w:tcPr>
            <w:tcW w:w="1358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5-18.15</w:t>
            </w:r>
          </w:p>
        </w:tc>
        <w:tc>
          <w:tcPr>
            <w:tcW w:w="1276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017954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45-11.45</w:t>
            </w:r>
          </w:p>
        </w:tc>
        <w:tc>
          <w:tcPr>
            <w:tcW w:w="1143" w:type="dxa"/>
          </w:tcPr>
          <w:p w:rsidR="004E26AC" w:rsidRPr="00367848" w:rsidRDefault="004E26AC" w:rsidP="004E26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 w:rsidRPr="00367848">
              <w:rPr>
                <w:sz w:val="18"/>
                <w:szCs w:val="18"/>
              </w:rPr>
              <w:t>8</w:t>
            </w:r>
          </w:p>
        </w:tc>
      </w:tr>
      <w:tr w:rsidR="004E26AC" w:rsidTr="00233302">
        <w:trPr>
          <w:trHeight w:val="522"/>
        </w:trPr>
        <w:tc>
          <w:tcPr>
            <w:tcW w:w="570" w:type="dxa"/>
            <w:vMerge/>
          </w:tcPr>
          <w:p w:rsidR="004E26AC" w:rsidRPr="00367848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30-19.30</w:t>
            </w:r>
          </w:p>
        </w:tc>
        <w:tc>
          <w:tcPr>
            <w:tcW w:w="1358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30-19.30</w:t>
            </w:r>
          </w:p>
        </w:tc>
        <w:tc>
          <w:tcPr>
            <w:tcW w:w="1276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143" w:type="dxa"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Tr="00233302">
        <w:trPr>
          <w:trHeight w:val="544"/>
        </w:trPr>
        <w:tc>
          <w:tcPr>
            <w:tcW w:w="570" w:type="dxa"/>
            <w:vMerge/>
          </w:tcPr>
          <w:p w:rsidR="004E26AC" w:rsidRPr="00367848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367848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E26AC" w:rsidRPr="00367848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r w:rsidRPr="00367848"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85331" w:rsidRDefault="00785331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367848" w:rsidRDefault="00785331" w:rsidP="004E26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15-19.15</w:t>
            </w:r>
          </w:p>
        </w:tc>
        <w:tc>
          <w:tcPr>
            <w:tcW w:w="1280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367848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143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850" w:type="dxa"/>
            <w:vMerge/>
          </w:tcPr>
          <w:p w:rsidR="004E26AC" w:rsidRPr="00367848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RPr="00075070" w:rsidTr="00233302">
        <w:trPr>
          <w:trHeight w:val="64"/>
        </w:trPr>
        <w:tc>
          <w:tcPr>
            <w:tcW w:w="570" w:type="dxa"/>
            <w:vMerge w:val="restart"/>
          </w:tcPr>
          <w:p w:rsidR="004E26AC" w:rsidRPr="00E50F05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E50F05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Pr="00E50F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E50F05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E26AC" w:rsidRPr="00E50F05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50F05">
              <w:rPr>
                <w:b/>
                <w:bCs/>
                <w:color w:val="000000" w:themeColor="text1"/>
                <w:sz w:val="22"/>
                <w:szCs w:val="22"/>
              </w:rPr>
              <w:t>Смокачев</w:t>
            </w:r>
            <w:proofErr w:type="spellEnd"/>
            <w:r w:rsidRPr="00E50F05">
              <w:rPr>
                <w:b/>
                <w:bCs/>
                <w:color w:val="000000" w:themeColor="text1"/>
                <w:sz w:val="22"/>
                <w:szCs w:val="22"/>
              </w:rPr>
              <w:t xml:space="preserve">  Владимир Валерьевич</w:t>
            </w:r>
          </w:p>
        </w:tc>
        <w:tc>
          <w:tcPr>
            <w:tcW w:w="1134" w:type="dxa"/>
            <w:vMerge w:val="restart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vMerge w:val="restart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>СОШ №12</w:t>
            </w:r>
          </w:p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>НП -2</w:t>
            </w: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358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280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143" w:type="dxa"/>
          </w:tcPr>
          <w:p w:rsidR="004E26AC" w:rsidRPr="00E50F05" w:rsidRDefault="004E26AC" w:rsidP="004E26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E50F05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/>
          </w:tcPr>
          <w:p w:rsidR="004E26AC" w:rsidRPr="00E50F05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E50F05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0F05">
              <w:rPr>
                <w:bCs/>
                <w:color w:val="000000" w:themeColor="text1"/>
                <w:sz w:val="18"/>
                <w:szCs w:val="18"/>
              </w:rPr>
              <w:t>НП-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0C55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-20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0C55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-2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Pr="00E50F05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0C55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-14.</w:t>
            </w:r>
            <w:r w:rsidR="000C5541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4E26AC" w:rsidRPr="00E50F05" w:rsidRDefault="004E26AC" w:rsidP="004E26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E50F05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E50F05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F05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 w:val="restart"/>
          </w:tcPr>
          <w:p w:rsidR="004E26AC" w:rsidRPr="007134D3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7134D3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Pr="007134D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7134D3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E26AC" w:rsidRPr="00BB22ED" w:rsidRDefault="004E26AC" w:rsidP="004E26AC">
            <w:pPr>
              <w:jc w:val="center"/>
              <w:rPr>
                <w:b/>
                <w:bCs/>
              </w:rPr>
            </w:pPr>
            <w:r w:rsidRPr="00BB22ED">
              <w:rPr>
                <w:b/>
                <w:bCs/>
                <w:sz w:val="22"/>
                <w:szCs w:val="22"/>
              </w:rPr>
              <w:t>Федорова Марина Михайловна</w:t>
            </w:r>
          </w:p>
          <w:p w:rsidR="004E26AC" w:rsidRPr="007134D3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Волей-</w:t>
            </w: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бол</w:t>
            </w:r>
          </w:p>
          <w:p w:rsidR="004E26AC" w:rsidRPr="007134D3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Э</w:t>
            </w:r>
            <w:r w:rsidRPr="007134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</w:tcPr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5-20.55</w:t>
            </w:r>
          </w:p>
        </w:tc>
        <w:tc>
          <w:tcPr>
            <w:tcW w:w="1284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-19.25</w:t>
            </w:r>
          </w:p>
        </w:tc>
        <w:tc>
          <w:tcPr>
            <w:tcW w:w="128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20.55</w:t>
            </w:r>
          </w:p>
        </w:tc>
        <w:tc>
          <w:tcPr>
            <w:tcW w:w="1130" w:type="dxa"/>
            <w:vAlign w:val="center"/>
          </w:tcPr>
          <w:p w:rsidR="004E26AC" w:rsidRPr="007134D3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8.45</w:t>
            </w:r>
          </w:p>
        </w:tc>
        <w:tc>
          <w:tcPr>
            <w:tcW w:w="1143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/>
          </w:tcPr>
          <w:p w:rsidR="004E26AC" w:rsidRPr="007134D3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7134D3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E26AC" w:rsidRPr="007134D3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Э</w:t>
            </w:r>
            <w:r w:rsidRPr="007134D3">
              <w:rPr>
                <w:sz w:val="18"/>
                <w:szCs w:val="18"/>
              </w:rPr>
              <w:t>-2</w:t>
            </w: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34D3">
              <w:rPr>
                <w:color w:val="000000" w:themeColor="text1"/>
                <w:sz w:val="18"/>
                <w:szCs w:val="18"/>
              </w:rPr>
              <w:t>15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134D3">
              <w:rPr>
                <w:color w:val="000000" w:themeColor="text1"/>
                <w:sz w:val="18"/>
                <w:szCs w:val="18"/>
              </w:rPr>
              <w:t>0-17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7134D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color w:val="000000" w:themeColor="text1"/>
                <w:sz w:val="18"/>
                <w:szCs w:val="18"/>
              </w:rPr>
              <w:t>15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134D3">
              <w:rPr>
                <w:color w:val="000000" w:themeColor="text1"/>
                <w:sz w:val="18"/>
                <w:szCs w:val="18"/>
              </w:rPr>
              <w:t>0-17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134D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80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color w:val="000000" w:themeColor="text1"/>
                <w:sz w:val="18"/>
                <w:szCs w:val="18"/>
              </w:rPr>
              <w:t>15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7134D3">
              <w:rPr>
                <w:color w:val="000000" w:themeColor="text1"/>
                <w:sz w:val="18"/>
                <w:szCs w:val="18"/>
              </w:rPr>
              <w:t>0-17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7134D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0" w:type="dxa"/>
            <w:vAlign w:val="center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30-15.30</w:t>
            </w:r>
          </w:p>
          <w:p w:rsidR="004E26AC" w:rsidRPr="007134D3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7134D3" w:rsidRDefault="004E26AC" w:rsidP="004E26AC">
            <w:pPr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/>
          </w:tcPr>
          <w:p w:rsidR="004E26AC" w:rsidRPr="007134D3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7134D3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E26AC" w:rsidRPr="007134D3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55-14.55</w:t>
            </w:r>
          </w:p>
        </w:tc>
        <w:tc>
          <w:tcPr>
            <w:tcW w:w="1284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55-14.55</w:t>
            </w:r>
          </w:p>
        </w:tc>
        <w:tc>
          <w:tcPr>
            <w:tcW w:w="1280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55-14.55</w:t>
            </w:r>
          </w:p>
        </w:tc>
        <w:tc>
          <w:tcPr>
            <w:tcW w:w="1130" w:type="dxa"/>
            <w:vAlign w:val="center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/>
          </w:tcPr>
          <w:p w:rsidR="004E26AC" w:rsidRPr="007134D3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7134D3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E26AC" w:rsidRPr="007134D3" w:rsidRDefault="004E26AC" w:rsidP="004E26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 w:rsidRPr="007134D3"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84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7134D3" w:rsidRDefault="004E26AC" w:rsidP="004E2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80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30" w:type="dxa"/>
          </w:tcPr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7134D3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6AC" w:rsidRPr="007134D3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RPr="00075070" w:rsidTr="00160AA9">
        <w:trPr>
          <w:trHeight w:val="620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926079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926079">
              <w:rPr>
                <w:b/>
                <w:bCs/>
              </w:rPr>
              <w:t>.</w:t>
            </w:r>
          </w:p>
          <w:p w:rsidR="004E26AC" w:rsidRPr="00A72601" w:rsidRDefault="004E26AC" w:rsidP="004E26A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E26AC" w:rsidRDefault="00982C8C" w:rsidP="004E26A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Ермилова</w:t>
            </w:r>
          </w:p>
          <w:p w:rsidR="00982C8C" w:rsidRDefault="00982C8C" w:rsidP="004E26A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Мария</w:t>
            </w:r>
          </w:p>
          <w:p w:rsidR="00982C8C" w:rsidRPr="00A72601" w:rsidRDefault="00982C8C" w:rsidP="004E26A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2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A72601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926079">
              <w:rPr>
                <w:bCs/>
                <w:color w:val="000000" w:themeColor="text1"/>
                <w:sz w:val="18"/>
                <w:szCs w:val="18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4C8A">
              <w:rPr>
                <w:bCs/>
                <w:color w:val="000000" w:themeColor="text1"/>
                <w:sz w:val="18"/>
                <w:szCs w:val="18"/>
              </w:rPr>
              <w:t>СОШ №1</w:t>
            </w:r>
            <w:r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4C8A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DE0555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0-10.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E26AC" w:rsidRPr="00FE19F4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26AC" w:rsidRPr="00814C8A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FE19F4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4E26AC" w:rsidRPr="00075070" w:rsidTr="00233302">
        <w:trPr>
          <w:trHeight w:val="566"/>
        </w:trPr>
        <w:tc>
          <w:tcPr>
            <w:tcW w:w="570" w:type="dxa"/>
            <w:vMerge/>
          </w:tcPr>
          <w:p w:rsidR="004E26AC" w:rsidRPr="00A72601" w:rsidRDefault="004E26AC" w:rsidP="004E26A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/>
          </w:tcPr>
          <w:p w:rsidR="004E26AC" w:rsidRPr="00A72601" w:rsidRDefault="004E26AC" w:rsidP="004E26A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Merge/>
          </w:tcPr>
          <w:p w:rsidR="004E26AC" w:rsidRPr="00A72601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 №18</w:t>
            </w:r>
          </w:p>
        </w:tc>
        <w:tc>
          <w:tcPr>
            <w:tcW w:w="1134" w:type="dxa"/>
          </w:tcPr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4C8A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4E26AC" w:rsidRPr="00814C8A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0.15</w:t>
            </w:r>
          </w:p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15-20.15</w:t>
            </w:r>
          </w:p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15-11.15</w:t>
            </w:r>
          </w:p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4E26AC" w:rsidRPr="00486547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6AC" w:rsidRPr="00814C8A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26AC" w:rsidTr="00233302">
        <w:trPr>
          <w:trHeight w:val="562"/>
        </w:trPr>
        <w:tc>
          <w:tcPr>
            <w:tcW w:w="570" w:type="dxa"/>
            <w:vMerge w:val="restart"/>
          </w:tcPr>
          <w:p w:rsidR="004E26AC" w:rsidRPr="008F658B" w:rsidRDefault="004E26AC" w:rsidP="004E26AC">
            <w:pPr>
              <w:jc w:val="right"/>
              <w:rPr>
                <w:b/>
                <w:bCs/>
              </w:rPr>
            </w:pPr>
          </w:p>
          <w:p w:rsidR="004E26AC" w:rsidRPr="008F658B" w:rsidRDefault="004E26AC" w:rsidP="004E26A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8F658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8F658B" w:rsidRDefault="004E26AC" w:rsidP="004E26AC">
            <w:pPr>
              <w:jc w:val="center"/>
              <w:rPr>
                <w:b/>
                <w:bCs/>
              </w:rPr>
            </w:pPr>
          </w:p>
          <w:p w:rsidR="004E26AC" w:rsidRPr="008F658B" w:rsidRDefault="004E26AC" w:rsidP="004E26AC">
            <w:pPr>
              <w:jc w:val="center"/>
              <w:rPr>
                <w:b/>
                <w:bCs/>
              </w:rPr>
            </w:pPr>
            <w:r w:rsidRPr="008F658B">
              <w:rPr>
                <w:b/>
                <w:bCs/>
                <w:sz w:val="22"/>
                <w:szCs w:val="22"/>
              </w:rPr>
              <w:t xml:space="preserve">Шульгин  </w:t>
            </w:r>
          </w:p>
          <w:p w:rsidR="004E26AC" w:rsidRPr="008F658B" w:rsidRDefault="004E26AC" w:rsidP="004E26AC">
            <w:pPr>
              <w:jc w:val="center"/>
              <w:rPr>
                <w:b/>
                <w:bCs/>
              </w:rPr>
            </w:pPr>
            <w:r w:rsidRPr="008F658B">
              <w:rPr>
                <w:b/>
                <w:bCs/>
                <w:sz w:val="22"/>
                <w:szCs w:val="22"/>
              </w:rPr>
              <w:t>Сергей Николаевич</w:t>
            </w:r>
          </w:p>
          <w:p w:rsidR="004E26AC" w:rsidRPr="008F658B" w:rsidRDefault="004E26AC" w:rsidP="004E26A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4E26AC" w:rsidRPr="008F658B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8F658B" w:rsidRDefault="004E26AC" w:rsidP="004E26AC">
            <w:pPr>
              <w:rPr>
                <w:bCs/>
                <w:sz w:val="18"/>
                <w:szCs w:val="18"/>
              </w:rPr>
            </w:pPr>
          </w:p>
          <w:p w:rsidR="004E26AC" w:rsidRPr="008F658B" w:rsidRDefault="004E26AC" w:rsidP="004E26A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F658B">
              <w:rPr>
                <w:bCs/>
                <w:sz w:val="18"/>
                <w:szCs w:val="18"/>
              </w:rPr>
              <w:t>Рукопашн</w:t>
            </w:r>
            <w:proofErr w:type="spellEnd"/>
            <w:r w:rsidRPr="008F658B">
              <w:rPr>
                <w:bCs/>
                <w:sz w:val="18"/>
                <w:szCs w:val="18"/>
              </w:rPr>
              <w:t>. бой</w:t>
            </w:r>
          </w:p>
        </w:tc>
        <w:tc>
          <w:tcPr>
            <w:tcW w:w="1417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</w:t>
            </w:r>
            <w:r w:rsidRPr="001C4138">
              <w:rPr>
                <w:bCs/>
                <w:color w:val="000000" w:themeColor="text1"/>
                <w:sz w:val="18"/>
                <w:szCs w:val="18"/>
              </w:rPr>
              <w:t xml:space="preserve"> № 3</w:t>
            </w:r>
          </w:p>
        </w:tc>
        <w:tc>
          <w:tcPr>
            <w:tcW w:w="1134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НП-3</w:t>
            </w: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4E26AC" w:rsidRPr="001C4138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Pr="001C4138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18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  <w:r w:rsidRPr="001C4138">
              <w:rPr>
                <w:bCs/>
                <w:color w:val="000000" w:themeColor="text1"/>
                <w:sz w:val="18"/>
                <w:szCs w:val="18"/>
              </w:rPr>
              <w:t>-21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358" w:type="dxa"/>
          </w:tcPr>
          <w:p w:rsidR="004E26AC" w:rsidRPr="001C4138" w:rsidRDefault="004E26AC" w:rsidP="004E26A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Pr="001C4138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18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  <w:r w:rsidRPr="001C4138">
              <w:rPr>
                <w:bCs/>
                <w:color w:val="000000" w:themeColor="text1"/>
                <w:sz w:val="18"/>
                <w:szCs w:val="18"/>
              </w:rPr>
              <w:t>-21.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4E26AC" w:rsidRPr="001C4138" w:rsidRDefault="004E26AC" w:rsidP="004E26A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Pr="001C4138" w:rsidRDefault="004E26AC" w:rsidP="004E26A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71410A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143" w:type="dxa"/>
          </w:tcPr>
          <w:p w:rsidR="004E26AC" w:rsidRPr="001C4138" w:rsidRDefault="004E26AC" w:rsidP="004E26AC">
            <w:pPr>
              <w:rPr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rPr>
                <w:color w:val="000000" w:themeColor="text1"/>
                <w:sz w:val="18"/>
                <w:szCs w:val="18"/>
              </w:rPr>
            </w:pPr>
            <w:r w:rsidRPr="001C413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138">
              <w:rPr>
                <w:color w:val="000000" w:themeColor="text1"/>
                <w:sz w:val="18"/>
                <w:szCs w:val="18"/>
              </w:rPr>
              <w:t>9</w:t>
            </w: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26AC" w:rsidTr="00E84CEF">
        <w:trPr>
          <w:trHeight w:val="679"/>
        </w:trPr>
        <w:tc>
          <w:tcPr>
            <w:tcW w:w="570" w:type="dxa"/>
            <w:vMerge/>
          </w:tcPr>
          <w:p w:rsidR="004E26AC" w:rsidRPr="00A72601" w:rsidRDefault="004E26AC" w:rsidP="004E26A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977" w:type="dxa"/>
            <w:vMerge/>
          </w:tcPr>
          <w:p w:rsidR="004E26AC" w:rsidRPr="00A72601" w:rsidRDefault="004E26AC" w:rsidP="004E26A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</w:tcPr>
          <w:p w:rsidR="004E26AC" w:rsidRPr="00A72601" w:rsidRDefault="004E26AC" w:rsidP="004E26A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138">
              <w:rPr>
                <w:color w:val="000000" w:themeColor="text1"/>
                <w:sz w:val="18"/>
                <w:szCs w:val="18"/>
              </w:rPr>
              <w:t>порт</w:t>
            </w: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г. Серпухов</w:t>
            </w:r>
          </w:p>
        </w:tc>
        <w:tc>
          <w:tcPr>
            <w:tcW w:w="1134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ТЭ-1</w:t>
            </w: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84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80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4138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130" w:type="dxa"/>
          </w:tcPr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0-12.00</w:t>
            </w:r>
          </w:p>
        </w:tc>
        <w:tc>
          <w:tcPr>
            <w:tcW w:w="1143" w:type="dxa"/>
          </w:tcPr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  <w:p w:rsidR="004E26AC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26AC" w:rsidRPr="001C4138" w:rsidRDefault="004E26AC" w:rsidP="004E26A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E26AC" w:rsidTr="00233302">
        <w:trPr>
          <w:trHeight w:val="816"/>
        </w:trPr>
        <w:tc>
          <w:tcPr>
            <w:tcW w:w="570" w:type="dxa"/>
          </w:tcPr>
          <w:p w:rsidR="004E26AC" w:rsidRPr="00A72601" w:rsidRDefault="004E26AC" w:rsidP="004E26AC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8</w:t>
            </w:r>
            <w:r w:rsidRPr="002A04BA">
              <w:rPr>
                <w:b/>
                <w:bCs/>
              </w:rPr>
              <w:t>.</w:t>
            </w:r>
          </w:p>
        </w:tc>
        <w:tc>
          <w:tcPr>
            <w:tcW w:w="1977" w:type="dxa"/>
          </w:tcPr>
          <w:p w:rsidR="004E26AC" w:rsidRDefault="004E26AC" w:rsidP="004E26AC">
            <w:pPr>
              <w:jc w:val="center"/>
              <w:rPr>
                <w:b/>
                <w:bCs/>
              </w:rPr>
            </w:pPr>
            <w:r w:rsidRPr="00484978">
              <w:rPr>
                <w:b/>
                <w:bCs/>
                <w:sz w:val="22"/>
              </w:rPr>
              <w:t xml:space="preserve">Шишкова </w:t>
            </w:r>
          </w:p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  <w:r w:rsidRPr="00484978">
              <w:rPr>
                <w:b/>
                <w:bCs/>
                <w:sz w:val="22"/>
              </w:rPr>
              <w:t>Мария</w:t>
            </w:r>
          </w:p>
          <w:p w:rsidR="004E26AC" w:rsidRPr="00484978" w:rsidRDefault="004E26AC" w:rsidP="004E26AC">
            <w:pPr>
              <w:jc w:val="center"/>
              <w:rPr>
                <w:b/>
                <w:bCs/>
                <w:highlight w:val="yellow"/>
              </w:rPr>
            </w:pPr>
            <w:r w:rsidRPr="00484978">
              <w:rPr>
                <w:b/>
                <w:bCs/>
                <w:sz w:val="22"/>
              </w:rPr>
              <w:t>Алексеевна</w:t>
            </w:r>
          </w:p>
        </w:tc>
        <w:tc>
          <w:tcPr>
            <w:tcW w:w="1134" w:type="dxa"/>
          </w:tcPr>
          <w:p w:rsidR="004E26AC" w:rsidRDefault="004E26AC" w:rsidP="004E26A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  <w:p w:rsidR="004E26AC" w:rsidRDefault="004E26AC" w:rsidP="004E26AC">
            <w:pPr>
              <w:jc w:val="center"/>
              <w:rPr>
                <w:bCs/>
                <w:sz w:val="18"/>
                <w:szCs w:val="18"/>
              </w:rPr>
            </w:pPr>
          </w:p>
          <w:p w:rsidR="004E26AC" w:rsidRPr="00A72601" w:rsidRDefault="004E26AC" w:rsidP="004E26A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A04BA">
              <w:rPr>
                <w:bCs/>
                <w:sz w:val="18"/>
                <w:szCs w:val="18"/>
              </w:rPr>
              <w:t>Дзюдо</w:t>
            </w:r>
          </w:p>
        </w:tc>
        <w:tc>
          <w:tcPr>
            <w:tcW w:w="1417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8</w:t>
            </w:r>
          </w:p>
        </w:tc>
        <w:tc>
          <w:tcPr>
            <w:tcW w:w="1134" w:type="dxa"/>
            <w:vAlign w:val="center"/>
          </w:tcPr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80" w:type="dxa"/>
          </w:tcPr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130" w:type="dxa"/>
          </w:tcPr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2A04BA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</w:tr>
      <w:tr w:rsidR="004E26AC" w:rsidTr="00233302">
        <w:trPr>
          <w:trHeight w:val="594"/>
        </w:trPr>
        <w:tc>
          <w:tcPr>
            <w:tcW w:w="570" w:type="dxa"/>
            <w:vMerge w:val="restart"/>
          </w:tcPr>
          <w:p w:rsidR="004E26AC" w:rsidRPr="00A72601" w:rsidRDefault="004E26AC" w:rsidP="004E26AC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9</w:t>
            </w:r>
            <w:r w:rsidRPr="00F36A60">
              <w:rPr>
                <w:b/>
                <w:bCs/>
              </w:rPr>
              <w:t>.</w:t>
            </w:r>
          </w:p>
        </w:tc>
        <w:tc>
          <w:tcPr>
            <w:tcW w:w="1977" w:type="dxa"/>
            <w:vMerge w:val="restart"/>
          </w:tcPr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  <w:r w:rsidRPr="00484978">
              <w:rPr>
                <w:b/>
                <w:bCs/>
                <w:sz w:val="22"/>
              </w:rPr>
              <w:t>Черкасова</w:t>
            </w:r>
          </w:p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  <w:r w:rsidRPr="00484978">
              <w:rPr>
                <w:b/>
                <w:bCs/>
                <w:sz w:val="22"/>
              </w:rPr>
              <w:t>Валентина</w:t>
            </w:r>
          </w:p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  <w:r w:rsidRPr="00484978">
              <w:rPr>
                <w:b/>
                <w:bCs/>
                <w:sz w:val="22"/>
              </w:rPr>
              <w:t>Михайловна</w:t>
            </w:r>
          </w:p>
        </w:tc>
        <w:tc>
          <w:tcPr>
            <w:tcW w:w="1134" w:type="dxa"/>
            <w:vMerge w:val="restart"/>
          </w:tcPr>
          <w:p w:rsidR="004E26AC" w:rsidRPr="004B540B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4B540B" w:rsidRDefault="004E26AC" w:rsidP="004E26AC">
            <w:pPr>
              <w:jc w:val="center"/>
              <w:rPr>
                <w:sz w:val="18"/>
                <w:szCs w:val="18"/>
              </w:rPr>
            </w:pPr>
            <w:r w:rsidRPr="004B540B">
              <w:rPr>
                <w:sz w:val="18"/>
                <w:szCs w:val="18"/>
              </w:rPr>
              <w:t>Волейбол</w:t>
            </w:r>
          </w:p>
          <w:p w:rsidR="004E26AC" w:rsidRPr="004B540B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 w:rsidRPr="00715FAD">
              <w:rPr>
                <w:sz w:val="18"/>
                <w:szCs w:val="18"/>
              </w:rPr>
              <w:t>СОШ № 6</w:t>
            </w:r>
          </w:p>
        </w:tc>
        <w:tc>
          <w:tcPr>
            <w:tcW w:w="1134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 w:rsidRPr="00715FAD"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</w:t>
            </w:r>
          </w:p>
        </w:tc>
        <w:tc>
          <w:tcPr>
            <w:tcW w:w="1358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</w:t>
            </w: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1143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 w:rsidRPr="00715FAD">
              <w:rPr>
                <w:sz w:val="18"/>
                <w:szCs w:val="18"/>
              </w:rPr>
              <w:t>6</w:t>
            </w:r>
          </w:p>
        </w:tc>
      </w:tr>
      <w:tr w:rsidR="004E26AC" w:rsidTr="00233302">
        <w:trPr>
          <w:trHeight w:val="594"/>
        </w:trPr>
        <w:tc>
          <w:tcPr>
            <w:tcW w:w="570" w:type="dxa"/>
            <w:vMerge/>
          </w:tcPr>
          <w:p w:rsidR="004E26AC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E26AC" w:rsidRPr="004B540B" w:rsidRDefault="004E26AC" w:rsidP="004E26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7</w:t>
            </w:r>
          </w:p>
        </w:tc>
        <w:tc>
          <w:tcPr>
            <w:tcW w:w="1134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130" w:type="dxa"/>
          </w:tcPr>
          <w:p w:rsidR="00982C8C" w:rsidRDefault="00982C8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982C8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43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E26AC" w:rsidTr="00233302">
        <w:trPr>
          <w:trHeight w:val="594"/>
        </w:trPr>
        <w:tc>
          <w:tcPr>
            <w:tcW w:w="570" w:type="dxa"/>
            <w:vMerge/>
          </w:tcPr>
          <w:p w:rsidR="004E26AC" w:rsidRDefault="004E26AC" w:rsidP="004E26AC">
            <w:pPr>
              <w:jc w:val="right"/>
              <w:rPr>
                <w:b/>
                <w:bCs/>
              </w:rPr>
            </w:pPr>
          </w:p>
        </w:tc>
        <w:tc>
          <w:tcPr>
            <w:tcW w:w="1977" w:type="dxa"/>
            <w:vMerge/>
          </w:tcPr>
          <w:p w:rsidR="004E26AC" w:rsidRPr="00484978" w:rsidRDefault="004E26AC" w:rsidP="004E26A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E26AC" w:rsidRPr="004B540B" w:rsidRDefault="004E26AC" w:rsidP="004E26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7</w:t>
            </w:r>
          </w:p>
        </w:tc>
        <w:tc>
          <w:tcPr>
            <w:tcW w:w="1134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982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982C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20.</w:t>
            </w:r>
            <w:r w:rsidR="00982C8C">
              <w:rPr>
                <w:sz w:val="18"/>
                <w:szCs w:val="18"/>
              </w:rPr>
              <w:t>15</w:t>
            </w:r>
          </w:p>
        </w:tc>
        <w:tc>
          <w:tcPr>
            <w:tcW w:w="1284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982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982C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20.</w:t>
            </w:r>
            <w:r w:rsidR="00982C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982C8C" w:rsidRPr="00715FAD" w:rsidRDefault="00982C8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7.15</w:t>
            </w:r>
          </w:p>
        </w:tc>
        <w:tc>
          <w:tcPr>
            <w:tcW w:w="1143" w:type="dxa"/>
          </w:tcPr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6AC" w:rsidRDefault="004E26AC" w:rsidP="004E26AC">
            <w:pPr>
              <w:jc w:val="center"/>
              <w:rPr>
                <w:sz w:val="18"/>
                <w:szCs w:val="18"/>
              </w:rPr>
            </w:pPr>
          </w:p>
          <w:p w:rsidR="004E26AC" w:rsidRPr="00715FAD" w:rsidRDefault="004E26AC" w:rsidP="004E2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C14AC3" w:rsidRDefault="00657104">
      <w:r>
        <w:t xml:space="preserve">  </w:t>
      </w:r>
    </w:p>
    <w:p w:rsidR="000C5541" w:rsidRDefault="000C5541"/>
    <w:p w:rsidR="000C5541" w:rsidRDefault="000C5541">
      <w:r>
        <w:tab/>
      </w:r>
      <w:r>
        <w:tab/>
      </w:r>
      <w:r>
        <w:tab/>
      </w:r>
      <w:r>
        <w:tab/>
      </w:r>
      <w:r>
        <w:tab/>
      </w:r>
      <w:proofErr w:type="spellStart"/>
      <w:r>
        <w:t>Зам.директора</w:t>
      </w:r>
      <w:proofErr w:type="spellEnd"/>
      <w:r>
        <w:t xml:space="preserve"> по спортивно-методической работе</w:t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>
        <w:t>Коровкина</w:t>
      </w:r>
      <w:proofErr w:type="spellEnd"/>
      <w:r w:rsidR="00380428">
        <w:t xml:space="preserve"> </w:t>
      </w:r>
    </w:p>
    <w:sectPr w:rsidR="000C5541" w:rsidSect="000B16E0">
      <w:pgSz w:w="16838" w:h="11906" w:orient="landscape" w:code="9"/>
      <w:pgMar w:top="540" w:right="395" w:bottom="851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EC5"/>
    <w:rsid w:val="00000899"/>
    <w:rsid w:val="00003565"/>
    <w:rsid w:val="000059B5"/>
    <w:rsid w:val="00011946"/>
    <w:rsid w:val="0001292C"/>
    <w:rsid w:val="00012B16"/>
    <w:rsid w:val="00014FDE"/>
    <w:rsid w:val="0001585C"/>
    <w:rsid w:val="00015B44"/>
    <w:rsid w:val="0001698F"/>
    <w:rsid w:val="000172E9"/>
    <w:rsid w:val="00017954"/>
    <w:rsid w:val="000201AF"/>
    <w:rsid w:val="0002031C"/>
    <w:rsid w:val="00021881"/>
    <w:rsid w:val="00021BD0"/>
    <w:rsid w:val="00022A8A"/>
    <w:rsid w:val="00023D2F"/>
    <w:rsid w:val="0002780E"/>
    <w:rsid w:val="0003351F"/>
    <w:rsid w:val="00035331"/>
    <w:rsid w:val="000366DB"/>
    <w:rsid w:val="00037CB9"/>
    <w:rsid w:val="00043D40"/>
    <w:rsid w:val="00045CD0"/>
    <w:rsid w:val="000465B3"/>
    <w:rsid w:val="0004703D"/>
    <w:rsid w:val="00047778"/>
    <w:rsid w:val="00052634"/>
    <w:rsid w:val="00052EF0"/>
    <w:rsid w:val="00053885"/>
    <w:rsid w:val="00053953"/>
    <w:rsid w:val="0005454C"/>
    <w:rsid w:val="0005658C"/>
    <w:rsid w:val="0006070B"/>
    <w:rsid w:val="00061B3F"/>
    <w:rsid w:val="00071AD2"/>
    <w:rsid w:val="00073BB8"/>
    <w:rsid w:val="00075070"/>
    <w:rsid w:val="0007568F"/>
    <w:rsid w:val="00075BDF"/>
    <w:rsid w:val="00077B2F"/>
    <w:rsid w:val="000803C8"/>
    <w:rsid w:val="00082884"/>
    <w:rsid w:val="00082AFC"/>
    <w:rsid w:val="00087347"/>
    <w:rsid w:val="0009041A"/>
    <w:rsid w:val="00093BD2"/>
    <w:rsid w:val="00094D58"/>
    <w:rsid w:val="000954D6"/>
    <w:rsid w:val="00095CB5"/>
    <w:rsid w:val="00095F06"/>
    <w:rsid w:val="00097513"/>
    <w:rsid w:val="000A218F"/>
    <w:rsid w:val="000A2C94"/>
    <w:rsid w:val="000A6CB7"/>
    <w:rsid w:val="000A7B66"/>
    <w:rsid w:val="000B16E0"/>
    <w:rsid w:val="000B2773"/>
    <w:rsid w:val="000B2AAC"/>
    <w:rsid w:val="000B343C"/>
    <w:rsid w:val="000B5D92"/>
    <w:rsid w:val="000C38F7"/>
    <w:rsid w:val="000C4DBD"/>
    <w:rsid w:val="000C5541"/>
    <w:rsid w:val="000C603D"/>
    <w:rsid w:val="000C7230"/>
    <w:rsid w:val="000D171F"/>
    <w:rsid w:val="000D1B57"/>
    <w:rsid w:val="000E0C98"/>
    <w:rsid w:val="000E6E81"/>
    <w:rsid w:val="000F014A"/>
    <w:rsid w:val="000F0935"/>
    <w:rsid w:val="000F61A8"/>
    <w:rsid w:val="001008AF"/>
    <w:rsid w:val="0010112E"/>
    <w:rsid w:val="00102728"/>
    <w:rsid w:val="00103372"/>
    <w:rsid w:val="00104DB3"/>
    <w:rsid w:val="00107288"/>
    <w:rsid w:val="00114553"/>
    <w:rsid w:val="00115065"/>
    <w:rsid w:val="0011559D"/>
    <w:rsid w:val="001172B9"/>
    <w:rsid w:val="0012466A"/>
    <w:rsid w:val="001252F9"/>
    <w:rsid w:val="00127984"/>
    <w:rsid w:val="00135DCD"/>
    <w:rsid w:val="001369A5"/>
    <w:rsid w:val="0014016B"/>
    <w:rsid w:val="0014454F"/>
    <w:rsid w:val="00146B2D"/>
    <w:rsid w:val="00147AD1"/>
    <w:rsid w:val="00151705"/>
    <w:rsid w:val="00152281"/>
    <w:rsid w:val="001523A0"/>
    <w:rsid w:val="00152FE5"/>
    <w:rsid w:val="00153295"/>
    <w:rsid w:val="0015384D"/>
    <w:rsid w:val="00154921"/>
    <w:rsid w:val="00156994"/>
    <w:rsid w:val="001569E6"/>
    <w:rsid w:val="00160AA9"/>
    <w:rsid w:val="0016112B"/>
    <w:rsid w:val="00162C68"/>
    <w:rsid w:val="001632CA"/>
    <w:rsid w:val="00164BEE"/>
    <w:rsid w:val="001658FE"/>
    <w:rsid w:val="00166E56"/>
    <w:rsid w:val="0018312A"/>
    <w:rsid w:val="0018343E"/>
    <w:rsid w:val="00186907"/>
    <w:rsid w:val="00190B6C"/>
    <w:rsid w:val="00191CDC"/>
    <w:rsid w:val="00192CB2"/>
    <w:rsid w:val="0019468F"/>
    <w:rsid w:val="00194E44"/>
    <w:rsid w:val="00196C75"/>
    <w:rsid w:val="001A0332"/>
    <w:rsid w:val="001A3682"/>
    <w:rsid w:val="001A4073"/>
    <w:rsid w:val="001A4823"/>
    <w:rsid w:val="001B0543"/>
    <w:rsid w:val="001B0E9F"/>
    <w:rsid w:val="001B1401"/>
    <w:rsid w:val="001B20DB"/>
    <w:rsid w:val="001B2B57"/>
    <w:rsid w:val="001B33EE"/>
    <w:rsid w:val="001B7A27"/>
    <w:rsid w:val="001B7BAC"/>
    <w:rsid w:val="001C226F"/>
    <w:rsid w:val="001C4138"/>
    <w:rsid w:val="001C445E"/>
    <w:rsid w:val="001C4874"/>
    <w:rsid w:val="001C6E73"/>
    <w:rsid w:val="001D1310"/>
    <w:rsid w:val="001D4412"/>
    <w:rsid w:val="001E088F"/>
    <w:rsid w:val="001E240B"/>
    <w:rsid w:val="001F02DC"/>
    <w:rsid w:val="001F1F53"/>
    <w:rsid w:val="001F2BB8"/>
    <w:rsid w:val="001F535D"/>
    <w:rsid w:val="002022D4"/>
    <w:rsid w:val="00202CCC"/>
    <w:rsid w:val="00203810"/>
    <w:rsid w:val="0020508E"/>
    <w:rsid w:val="0020575A"/>
    <w:rsid w:val="002059C1"/>
    <w:rsid w:val="00207F27"/>
    <w:rsid w:val="00211FB8"/>
    <w:rsid w:val="00215922"/>
    <w:rsid w:val="00216894"/>
    <w:rsid w:val="002175BC"/>
    <w:rsid w:val="00217B21"/>
    <w:rsid w:val="00217CED"/>
    <w:rsid w:val="002228DB"/>
    <w:rsid w:val="002229DB"/>
    <w:rsid w:val="00226B1F"/>
    <w:rsid w:val="00233302"/>
    <w:rsid w:val="002337ED"/>
    <w:rsid w:val="00236362"/>
    <w:rsid w:val="00236497"/>
    <w:rsid w:val="00236B2E"/>
    <w:rsid w:val="00240639"/>
    <w:rsid w:val="00240706"/>
    <w:rsid w:val="00241BC8"/>
    <w:rsid w:val="002425D1"/>
    <w:rsid w:val="00245FB2"/>
    <w:rsid w:val="00255227"/>
    <w:rsid w:val="00255F2F"/>
    <w:rsid w:val="00261A80"/>
    <w:rsid w:val="00261F34"/>
    <w:rsid w:val="00265051"/>
    <w:rsid w:val="002656D6"/>
    <w:rsid w:val="00271800"/>
    <w:rsid w:val="00271A4B"/>
    <w:rsid w:val="00271F8A"/>
    <w:rsid w:val="00275103"/>
    <w:rsid w:val="00276997"/>
    <w:rsid w:val="0028169E"/>
    <w:rsid w:val="00281F72"/>
    <w:rsid w:val="00282BCA"/>
    <w:rsid w:val="00284872"/>
    <w:rsid w:val="0029182B"/>
    <w:rsid w:val="00292EE7"/>
    <w:rsid w:val="0029544F"/>
    <w:rsid w:val="00295E25"/>
    <w:rsid w:val="00295F0D"/>
    <w:rsid w:val="00297C68"/>
    <w:rsid w:val="002A005E"/>
    <w:rsid w:val="002A04BA"/>
    <w:rsid w:val="002A1A31"/>
    <w:rsid w:val="002A40A6"/>
    <w:rsid w:val="002A79B9"/>
    <w:rsid w:val="002B5287"/>
    <w:rsid w:val="002B7781"/>
    <w:rsid w:val="002C04DC"/>
    <w:rsid w:val="002C3F2E"/>
    <w:rsid w:val="002C4976"/>
    <w:rsid w:val="002C4BDF"/>
    <w:rsid w:val="002C6A97"/>
    <w:rsid w:val="002C6D04"/>
    <w:rsid w:val="002D08E3"/>
    <w:rsid w:val="002D1127"/>
    <w:rsid w:val="002D13A1"/>
    <w:rsid w:val="002D24DF"/>
    <w:rsid w:val="002D5ADF"/>
    <w:rsid w:val="002D752C"/>
    <w:rsid w:val="002E3EF7"/>
    <w:rsid w:val="002E522F"/>
    <w:rsid w:val="002E6170"/>
    <w:rsid w:val="002F2440"/>
    <w:rsid w:val="002F3491"/>
    <w:rsid w:val="002F6763"/>
    <w:rsid w:val="002F686B"/>
    <w:rsid w:val="002F6AE6"/>
    <w:rsid w:val="002F799E"/>
    <w:rsid w:val="0030030F"/>
    <w:rsid w:val="00301498"/>
    <w:rsid w:val="00301AA8"/>
    <w:rsid w:val="00306006"/>
    <w:rsid w:val="003061EE"/>
    <w:rsid w:val="003079CA"/>
    <w:rsid w:val="003132D6"/>
    <w:rsid w:val="00313E3A"/>
    <w:rsid w:val="003148C4"/>
    <w:rsid w:val="00315F9E"/>
    <w:rsid w:val="003162EA"/>
    <w:rsid w:val="0032138A"/>
    <w:rsid w:val="00322372"/>
    <w:rsid w:val="00324308"/>
    <w:rsid w:val="003249EA"/>
    <w:rsid w:val="00324F7A"/>
    <w:rsid w:val="0033321D"/>
    <w:rsid w:val="003333D4"/>
    <w:rsid w:val="00333BC5"/>
    <w:rsid w:val="0033476B"/>
    <w:rsid w:val="00341B58"/>
    <w:rsid w:val="0034206F"/>
    <w:rsid w:val="003438C3"/>
    <w:rsid w:val="00343DB4"/>
    <w:rsid w:val="0035217B"/>
    <w:rsid w:val="003525EF"/>
    <w:rsid w:val="00352CB9"/>
    <w:rsid w:val="00353EB0"/>
    <w:rsid w:val="003545A7"/>
    <w:rsid w:val="0035597B"/>
    <w:rsid w:val="003619F2"/>
    <w:rsid w:val="00367848"/>
    <w:rsid w:val="0037000F"/>
    <w:rsid w:val="00371942"/>
    <w:rsid w:val="00371FBE"/>
    <w:rsid w:val="00373F12"/>
    <w:rsid w:val="00375CA0"/>
    <w:rsid w:val="003767BC"/>
    <w:rsid w:val="00380428"/>
    <w:rsid w:val="00381306"/>
    <w:rsid w:val="00382C53"/>
    <w:rsid w:val="00384EC6"/>
    <w:rsid w:val="00387076"/>
    <w:rsid w:val="00393E55"/>
    <w:rsid w:val="0039491F"/>
    <w:rsid w:val="00394CA7"/>
    <w:rsid w:val="00394DFA"/>
    <w:rsid w:val="00397EA2"/>
    <w:rsid w:val="00397EB9"/>
    <w:rsid w:val="003A1FD7"/>
    <w:rsid w:val="003A2EA3"/>
    <w:rsid w:val="003A3102"/>
    <w:rsid w:val="003A3D72"/>
    <w:rsid w:val="003B2304"/>
    <w:rsid w:val="003B2E0C"/>
    <w:rsid w:val="003C05EB"/>
    <w:rsid w:val="003C3059"/>
    <w:rsid w:val="003C3374"/>
    <w:rsid w:val="003C419C"/>
    <w:rsid w:val="003C5239"/>
    <w:rsid w:val="003C5768"/>
    <w:rsid w:val="003C6EDF"/>
    <w:rsid w:val="003D0EF5"/>
    <w:rsid w:val="003D1368"/>
    <w:rsid w:val="003D34F6"/>
    <w:rsid w:val="003D36FF"/>
    <w:rsid w:val="003D541A"/>
    <w:rsid w:val="003E3EF0"/>
    <w:rsid w:val="003F156B"/>
    <w:rsid w:val="003F18BB"/>
    <w:rsid w:val="003F24D8"/>
    <w:rsid w:val="003F2781"/>
    <w:rsid w:val="004029B5"/>
    <w:rsid w:val="00404649"/>
    <w:rsid w:val="00412B23"/>
    <w:rsid w:val="0041459A"/>
    <w:rsid w:val="00415B7A"/>
    <w:rsid w:val="00415D17"/>
    <w:rsid w:val="00420236"/>
    <w:rsid w:val="0042451C"/>
    <w:rsid w:val="00425875"/>
    <w:rsid w:val="004259D9"/>
    <w:rsid w:val="00427779"/>
    <w:rsid w:val="00427E9A"/>
    <w:rsid w:val="00436423"/>
    <w:rsid w:val="00437175"/>
    <w:rsid w:val="0043748D"/>
    <w:rsid w:val="00442072"/>
    <w:rsid w:val="004438BD"/>
    <w:rsid w:val="00444C15"/>
    <w:rsid w:val="0044579A"/>
    <w:rsid w:val="00451B34"/>
    <w:rsid w:val="00454F2A"/>
    <w:rsid w:val="00456F5F"/>
    <w:rsid w:val="004675A0"/>
    <w:rsid w:val="00467DA5"/>
    <w:rsid w:val="004708C0"/>
    <w:rsid w:val="00470B61"/>
    <w:rsid w:val="00477BFB"/>
    <w:rsid w:val="004800C1"/>
    <w:rsid w:val="0048330C"/>
    <w:rsid w:val="00484383"/>
    <w:rsid w:val="004843EB"/>
    <w:rsid w:val="00484978"/>
    <w:rsid w:val="00486547"/>
    <w:rsid w:val="00491C8F"/>
    <w:rsid w:val="004948FB"/>
    <w:rsid w:val="004952B7"/>
    <w:rsid w:val="004968E8"/>
    <w:rsid w:val="004A1C83"/>
    <w:rsid w:val="004B36C1"/>
    <w:rsid w:val="004B4E61"/>
    <w:rsid w:val="004B5348"/>
    <w:rsid w:val="004B540B"/>
    <w:rsid w:val="004B78E3"/>
    <w:rsid w:val="004B7EC3"/>
    <w:rsid w:val="004B7F72"/>
    <w:rsid w:val="004C0F48"/>
    <w:rsid w:val="004C1A0D"/>
    <w:rsid w:val="004C2344"/>
    <w:rsid w:val="004C26A9"/>
    <w:rsid w:val="004C2EB0"/>
    <w:rsid w:val="004C32D7"/>
    <w:rsid w:val="004C5586"/>
    <w:rsid w:val="004C6EE2"/>
    <w:rsid w:val="004D547E"/>
    <w:rsid w:val="004D6AB0"/>
    <w:rsid w:val="004E0976"/>
    <w:rsid w:val="004E0EE0"/>
    <w:rsid w:val="004E1EF3"/>
    <w:rsid w:val="004E26AC"/>
    <w:rsid w:val="004E2B0A"/>
    <w:rsid w:val="004E36A7"/>
    <w:rsid w:val="004F1C1A"/>
    <w:rsid w:val="004F25FE"/>
    <w:rsid w:val="004F2884"/>
    <w:rsid w:val="004F2C82"/>
    <w:rsid w:val="004F37CA"/>
    <w:rsid w:val="004F3FEE"/>
    <w:rsid w:val="00500693"/>
    <w:rsid w:val="00502F12"/>
    <w:rsid w:val="00504701"/>
    <w:rsid w:val="0050652E"/>
    <w:rsid w:val="0050753F"/>
    <w:rsid w:val="00507A8C"/>
    <w:rsid w:val="00510AE8"/>
    <w:rsid w:val="0051106F"/>
    <w:rsid w:val="00514F05"/>
    <w:rsid w:val="00515053"/>
    <w:rsid w:val="0051540B"/>
    <w:rsid w:val="00517BB7"/>
    <w:rsid w:val="00521F59"/>
    <w:rsid w:val="00522000"/>
    <w:rsid w:val="00522301"/>
    <w:rsid w:val="00523D33"/>
    <w:rsid w:val="0052512A"/>
    <w:rsid w:val="00532451"/>
    <w:rsid w:val="0054098C"/>
    <w:rsid w:val="005442AC"/>
    <w:rsid w:val="0054478A"/>
    <w:rsid w:val="00545373"/>
    <w:rsid w:val="00545FDF"/>
    <w:rsid w:val="00551BEE"/>
    <w:rsid w:val="0055438B"/>
    <w:rsid w:val="005552A3"/>
    <w:rsid w:val="00555EC5"/>
    <w:rsid w:val="0055654B"/>
    <w:rsid w:val="00560C3C"/>
    <w:rsid w:val="00563DC3"/>
    <w:rsid w:val="005647E0"/>
    <w:rsid w:val="005677CE"/>
    <w:rsid w:val="00571487"/>
    <w:rsid w:val="00574273"/>
    <w:rsid w:val="005744B0"/>
    <w:rsid w:val="00576DC3"/>
    <w:rsid w:val="0059089B"/>
    <w:rsid w:val="00591C26"/>
    <w:rsid w:val="00596C24"/>
    <w:rsid w:val="00597227"/>
    <w:rsid w:val="00597B79"/>
    <w:rsid w:val="005A0266"/>
    <w:rsid w:val="005A0BE1"/>
    <w:rsid w:val="005A2E43"/>
    <w:rsid w:val="005A2F90"/>
    <w:rsid w:val="005A4B49"/>
    <w:rsid w:val="005B5162"/>
    <w:rsid w:val="005B73B6"/>
    <w:rsid w:val="005C26A4"/>
    <w:rsid w:val="005C2DBA"/>
    <w:rsid w:val="005C62A3"/>
    <w:rsid w:val="005C6FB4"/>
    <w:rsid w:val="005D1697"/>
    <w:rsid w:val="005D3168"/>
    <w:rsid w:val="005D5463"/>
    <w:rsid w:val="005D665C"/>
    <w:rsid w:val="005E4818"/>
    <w:rsid w:val="005E63C9"/>
    <w:rsid w:val="005E67AC"/>
    <w:rsid w:val="005F2814"/>
    <w:rsid w:val="005F2908"/>
    <w:rsid w:val="005F50F5"/>
    <w:rsid w:val="00601CC6"/>
    <w:rsid w:val="00602838"/>
    <w:rsid w:val="006037BB"/>
    <w:rsid w:val="0060437F"/>
    <w:rsid w:val="00605B2C"/>
    <w:rsid w:val="00610183"/>
    <w:rsid w:val="00615AB3"/>
    <w:rsid w:val="006214C5"/>
    <w:rsid w:val="006265F4"/>
    <w:rsid w:val="00631B55"/>
    <w:rsid w:val="00634B43"/>
    <w:rsid w:val="00635E28"/>
    <w:rsid w:val="0064072E"/>
    <w:rsid w:val="006410EE"/>
    <w:rsid w:val="00641556"/>
    <w:rsid w:val="006420AB"/>
    <w:rsid w:val="00642750"/>
    <w:rsid w:val="00645034"/>
    <w:rsid w:val="006544EF"/>
    <w:rsid w:val="00654519"/>
    <w:rsid w:val="0065548C"/>
    <w:rsid w:val="00657104"/>
    <w:rsid w:val="0066312B"/>
    <w:rsid w:val="00665ECA"/>
    <w:rsid w:val="00665FA6"/>
    <w:rsid w:val="00666FB6"/>
    <w:rsid w:val="00670204"/>
    <w:rsid w:val="006728E6"/>
    <w:rsid w:val="0067355E"/>
    <w:rsid w:val="00673EDA"/>
    <w:rsid w:val="00675EE7"/>
    <w:rsid w:val="00676E9F"/>
    <w:rsid w:val="00680251"/>
    <w:rsid w:val="00681EAE"/>
    <w:rsid w:val="00685932"/>
    <w:rsid w:val="00686943"/>
    <w:rsid w:val="006900F3"/>
    <w:rsid w:val="00691BFC"/>
    <w:rsid w:val="0069205F"/>
    <w:rsid w:val="00692BA4"/>
    <w:rsid w:val="00693096"/>
    <w:rsid w:val="00695B5B"/>
    <w:rsid w:val="006A0DF5"/>
    <w:rsid w:val="006A1E43"/>
    <w:rsid w:val="006A26F2"/>
    <w:rsid w:val="006A3F0E"/>
    <w:rsid w:val="006A5CBC"/>
    <w:rsid w:val="006A66B6"/>
    <w:rsid w:val="006A7858"/>
    <w:rsid w:val="006B0A29"/>
    <w:rsid w:val="006B4E56"/>
    <w:rsid w:val="006D3A1E"/>
    <w:rsid w:val="006D4AC4"/>
    <w:rsid w:val="006D59B6"/>
    <w:rsid w:val="006D5D42"/>
    <w:rsid w:val="006D6916"/>
    <w:rsid w:val="006E254C"/>
    <w:rsid w:val="006E46B7"/>
    <w:rsid w:val="006E4E05"/>
    <w:rsid w:val="006E5B25"/>
    <w:rsid w:val="006F00B3"/>
    <w:rsid w:val="006F06AE"/>
    <w:rsid w:val="006F0EDD"/>
    <w:rsid w:val="006F6585"/>
    <w:rsid w:val="007004AC"/>
    <w:rsid w:val="00704A64"/>
    <w:rsid w:val="007106EB"/>
    <w:rsid w:val="00712D15"/>
    <w:rsid w:val="007134D3"/>
    <w:rsid w:val="0071410A"/>
    <w:rsid w:val="0071432F"/>
    <w:rsid w:val="00715C1D"/>
    <w:rsid w:val="00715FAD"/>
    <w:rsid w:val="00721171"/>
    <w:rsid w:val="00725E2A"/>
    <w:rsid w:val="0072664D"/>
    <w:rsid w:val="007279BA"/>
    <w:rsid w:val="00737E01"/>
    <w:rsid w:val="00741505"/>
    <w:rsid w:val="00742BD2"/>
    <w:rsid w:val="0075211D"/>
    <w:rsid w:val="0075281E"/>
    <w:rsid w:val="007535DD"/>
    <w:rsid w:val="007537E4"/>
    <w:rsid w:val="007553B0"/>
    <w:rsid w:val="00757CF3"/>
    <w:rsid w:val="0076084F"/>
    <w:rsid w:val="00763EA6"/>
    <w:rsid w:val="007642DF"/>
    <w:rsid w:val="00766D04"/>
    <w:rsid w:val="00767DD3"/>
    <w:rsid w:val="00772D8B"/>
    <w:rsid w:val="007762EE"/>
    <w:rsid w:val="007837CE"/>
    <w:rsid w:val="00784A45"/>
    <w:rsid w:val="00785331"/>
    <w:rsid w:val="00790865"/>
    <w:rsid w:val="007914A3"/>
    <w:rsid w:val="00791F6D"/>
    <w:rsid w:val="007932CC"/>
    <w:rsid w:val="00795896"/>
    <w:rsid w:val="007A2162"/>
    <w:rsid w:val="007B2E54"/>
    <w:rsid w:val="007B37FA"/>
    <w:rsid w:val="007B637F"/>
    <w:rsid w:val="007B7879"/>
    <w:rsid w:val="007B7C06"/>
    <w:rsid w:val="007C231A"/>
    <w:rsid w:val="007C2F67"/>
    <w:rsid w:val="007C6BF8"/>
    <w:rsid w:val="007C6DD8"/>
    <w:rsid w:val="007D3370"/>
    <w:rsid w:val="007D634D"/>
    <w:rsid w:val="007D703B"/>
    <w:rsid w:val="007E010C"/>
    <w:rsid w:val="007E1D0F"/>
    <w:rsid w:val="007E43AD"/>
    <w:rsid w:val="007E77F0"/>
    <w:rsid w:val="007F0AF1"/>
    <w:rsid w:val="007F4B5D"/>
    <w:rsid w:val="007F5C47"/>
    <w:rsid w:val="007F6C02"/>
    <w:rsid w:val="00801976"/>
    <w:rsid w:val="00801BE8"/>
    <w:rsid w:val="00802378"/>
    <w:rsid w:val="008027BD"/>
    <w:rsid w:val="00804BC1"/>
    <w:rsid w:val="008052D7"/>
    <w:rsid w:val="008118F8"/>
    <w:rsid w:val="00811CE0"/>
    <w:rsid w:val="00813BD5"/>
    <w:rsid w:val="00814C8A"/>
    <w:rsid w:val="0081705A"/>
    <w:rsid w:val="008206A7"/>
    <w:rsid w:val="00823243"/>
    <w:rsid w:val="00823624"/>
    <w:rsid w:val="008237C3"/>
    <w:rsid w:val="0082577A"/>
    <w:rsid w:val="00836392"/>
    <w:rsid w:val="0083718A"/>
    <w:rsid w:val="00840DF1"/>
    <w:rsid w:val="00841EBB"/>
    <w:rsid w:val="0084792F"/>
    <w:rsid w:val="008527F0"/>
    <w:rsid w:val="008536BB"/>
    <w:rsid w:val="008616F5"/>
    <w:rsid w:val="00861A4C"/>
    <w:rsid w:val="00862396"/>
    <w:rsid w:val="00867AF8"/>
    <w:rsid w:val="00871F19"/>
    <w:rsid w:val="00876780"/>
    <w:rsid w:val="0087737A"/>
    <w:rsid w:val="00880357"/>
    <w:rsid w:val="0088191A"/>
    <w:rsid w:val="00882C4E"/>
    <w:rsid w:val="008830A0"/>
    <w:rsid w:val="0088548B"/>
    <w:rsid w:val="00891999"/>
    <w:rsid w:val="00894E48"/>
    <w:rsid w:val="008A07AC"/>
    <w:rsid w:val="008A1B39"/>
    <w:rsid w:val="008A6114"/>
    <w:rsid w:val="008A6F94"/>
    <w:rsid w:val="008A7099"/>
    <w:rsid w:val="008A7474"/>
    <w:rsid w:val="008A7E45"/>
    <w:rsid w:val="008B1FB4"/>
    <w:rsid w:val="008B5FE7"/>
    <w:rsid w:val="008C0586"/>
    <w:rsid w:val="008C4773"/>
    <w:rsid w:val="008C5D71"/>
    <w:rsid w:val="008D1314"/>
    <w:rsid w:val="008D1DC8"/>
    <w:rsid w:val="008D6344"/>
    <w:rsid w:val="008E24AA"/>
    <w:rsid w:val="008E25FB"/>
    <w:rsid w:val="008E5628"/>
    <w:rsid w:val="008E6496"/>
    <w:rsid w:val="008F1EFA"/>
    <w:rsid w:val="008F2858"/>
    <w:rsid w:val="008F658B"/>
    <w:rsid w:val="008F6D21"/>
    <w:rsid w:val="0090289E"/>
    <w:rsid w:val="009047F7"/>
    <w:rsid w:val="00904963"/>
    <w:rsid w:val="009201D9"/>
    <w:rsid w:val="009206C7"/>
    <w:rsid w:val="00921E51"/>
    <w:rsid w:val="0092330B"/>
    <w:rsid w:val="009257FC"/>
    <w:rsid w:val="00926079"/>
    <w:rsid w:val="00926412"/>
    <w:rsid w:val="00935E19"/>
    <w:rsid w:val="00935EEB"/>
    <w:rsid w:val="00937E07"/>
    <w:rsid w:val="00940236"/>
    <w:rsid w:val="009408C9"/>
    <w:rsid w:val="00940DD2"/>
    <w:rsid w:val="00945398"/>
    <w:rsid w:val="00945F1E"/>
    <w:rsid w:val="00946186"/>
    <w:rsid w:val="00946A4E"/>
    <w:rsid w:val="009504A7"/>
    <w:rsid w:val="00954FA8"/>
    <w:rsid w:val="00956D6D"/>
    <w:rsid w:val="009601A8"/>
    <w:rsid w:val="00960E59"/>
    <w:rsid w:val="00963A67"/>
    <w:rsid w:val="0096726B"/>
    <w:rsid w:val="009727F7"/>
    <w:rsid w:val="00981950"/>
    <w:rsid w:val="00982769"/>
    <w:rsid w:val="00982C8C"/>
    <w:rsid w:val="009848BA"/>
    <w:rsid w:val="009850D8"/>
    <w:rsid w:val="009868F0"/>
    <w:rsid w:val="00986BC1"/>
    <w:rsid w:val="00990C3A"/>
    <w:rsid w:val="0099351E"/>
    <w:rsid w:val="00994135"/>
    <w:rsid w:val="009942CF"/>
    <w:rsid w:val="009945A1"/>
    <w:rsid w:val="00994780"/>
    <w:rsid w:val="00996066"/>
    <w:rsid w:val="009A0DAD"/>
    <w:rsid w:val="009A1665"/>
    <w:rsid w:val="009A167D"/>
    <w:rsid w:val="009A4E92"/>
    <w:rsid w:val="009A4FC1"/>
    <w:rsid w:val="009A6135"/>
    <w:rsid w:val="009B574D"/>
    <w:rsid w:val="009B6C52"/>
    <w:rsid w:val="009B7BAB"/>
    <w:rsid w:val="009C3759"/>
    <w:rsid w:val="009C60A7"/>
    <w:rsid w:val="009D280A"/>
    <w:rsid w:val="009D4D6D"/>
    <w:rsid w:val="009D631D"/>
    <w:rsid w:val="009D6FA3"/>
    <w:rsid w:val="009E21D2"/>
    <w:rsid w:val="009E2FA5"/>
    <w:rsid w:val="009E30EB"/>
    <w:rsid w:val="009E4104"/>
    <w:rsid w:val="009E6893"/>
    <w:rsid w:val="009F055A"/>
    <w:rsid w:val="009F0EEF"/>
    <w:rsid w:val="009F3683"/>
    <w:rsid w:val="009F3D95"/>
    <w:rsid w:val="009F7E3A"/>
    <w:rsid w:val="00A03B1D"/>
    <w:rsid w:val="00A03C3E"/>
    <w:rsid w:val="00A05219"/>
    <w:rsid w:val="00A1433C"/>
    <w:rsid w:val="00A154BA"/>
    <w:rsid w:val="00A167E2"/>
    <w:rsid w:val="00A16D40"/>
    <w:rsid w:val="00A17420"/>
    <w:rsid w:val="00A20E51"/>
    <w:rsid w:val="00A33309"/>
    <w:rsid w:val="00A364CD"/>
    <w:rsid w:val="00A37FF1"/>
    <w:rsid w:val="00A4129F"/>
    <w:rsid w:val="00A45236"/>
    <w:rsid w:val="00A46A2C"/>
    <w:rsid w:val="00A47A22"/>
    <w:rsid w:val="00A5171D"/>
    <w:rsid w:val="00A54C8B"/>
    <w:rsid w:val="00A56A76"/>
    <w:rsid w:val="00A605E5"/>
    <w:rsid w:val="00A6658C"/>
    <w:rsid w:val="00A67B51"/>
    <w:rsid w:val="00A7241E"/>
    <w:rsid w:val="00A72601"/>
    <w:rsid w:val="00A72961"/>
    <w:rsid w:val="00A77B24"/>
    <w:rsid w:val="00A811DD"/>
    <w:rsid w:val="00A83D15"/>
    <w:rsid w:val="00A83E51"/>
    <w:rsid w:val="00A8423F"/>
    <w:rsid w:val="00A86B78"/>
    <w:rsid w:val="00A96350"/>
    <w:rsid w:val="00A97CC2"/>
    <w:rsid w:val="00AA06E7"/>
    <w:rsid w:val="00AA164C"/>
    <w:rsid w:val="00AA6CA4"/>
    <w:rsid w:val="00AB20CC"/>
    <w:rsid w:val="00AB4E94"/>
    <w:rsid w:val="00AC2FC9"/>
    <w:rsid w:val="00AC595A"/>
    <w:rsid w:val="00AC7A3D"/>
    <w:rsid w:val="00AC7DDD"/>
    <w:rsid w:val="00AD16B9"/>
    <w:rsid w:val="00AD6F95"/>
    <w:rsid w:val="00AE0C52"/>
    <w:rsid w:val="00AE15BC"/>
    <w:rsid w:val="00AE26BC"/>
    <w:rsid w:val="00AE29D0"/>
    <w:rsid w:val="00AE2B21"/>
    <w:rsid w:val="00AE40FE"/>
    <w:rsid w:val="00AE7048"/>
    <w:rsid w:val="00AE7A1B"/>
    <w:rsid w:val="00AF0F82"/>
    <w:rsid w:val="00AF1822"/>
    <w:rsid w:val="00AF50C7"/>
    <w:rsid w:val="00AF54BF"/>
    <w:rsid w:val="00AF6004"/>
    <w:rsid w:val="00AF79E3"/>
    <w:rsid w:val="00B03D0E"/>
    <w:rsid w:val="00B10F33"/>
    <w:rsid w:val="00B11401"/>
    <w:rsid w:val="00B1168F"/>
    <w:rsid w:val="00B11C2B"/>
    <w:rsid w:val="00B14B01"/>
    <w:rsid w:val="00B14EB5"/>
    <w:rsid w:val="00B170CC"/>
    <w:rsid w:val="00B17F76"/>
    <w:rsid w:val="00B20C6C"/>
    <w:rsid w:val="00B22038"/>
    <w:rsid w:val="00B222AE"/>
    <w:rsid w:val="00B2394E"/>
    <w:rsid w:val="00B24B62"/>
    <w:rsid w:val="00B26771"/>
    <w:rsid w:val="00B30933"/>
    <w:rsid w:val="00B321C6"/>
    <w:rsid w:val="00B3376D"/>
    <w:rsid w:val="00B35420"/>
    <w:rsid w:val="00B3703C"/>
    <w:rsid w:val="00B370BA"/>
    <w:rsid w:val="00B42E1F"/>
    <w:rsid w:val="00B46B7D"/>
    <w:rsid w:val="00B4750A"/>
    <w:rsid w:val="00B51857"/>
    <w:rsid w:val="00B519F4"/>
    <w:rsid w:val="00B53B52"/>
    <w:rsid w:val="00B55AD2"/>
    <w:rsid w:val="00B6413F"/>
    <w:rsid w:val="00B70ECA"/>
    <w:rsid w:val="00B72676"/>
    <w:rsid w:val="00B7457A"/>
    <w:rsid w:val="00B809B1"/>
    <w:rsid w:val="00B80AEC"/>
    <w:rsid w:val="00B81754"/>
    <w:rsid w:val="00B82EF7"/>
    <w:rsid w:val="00B83561"/>
    <w:rsid w:val="00B84FA4"/>
    <w:rsid w:val="00B900BB"/>
    <w:rsid w:val="00B903BA"/>
    <w:rsid w:val="00B922E1"/>
    <w:rsid w:val="00B92A14"/>
    <w:rsid w:val="00B94D9B"/>
    <w:rsid w:val="00B95CE2"/>
    <w:rsid w:val="00BA24BD"/>
    <w:rsid w:val="00BA4BB1"/>
    <w:rsid w:val="00BA57A6"/>
    <w:rsid w:val="00BA7D4D"/>
    <w:rsid w:val="00BB0C77"/>
    <w:rsid w:val="00BB193A"/>
    <w:rsid w:val="00BB1AE0"/>
    <w:rsid w:val="00BB22ED"/>
    <w:rsid w:val="00BC3447"/>
    <w:rsid w:val="00BC5767"/>
    <w:rsid w:val="00BC61FF"/>
    <w:rsid w:val="00BC6F9E"/>
    <w:rsid w:val="00BC7DA6"/>
    <w:rsid w:val="00BD1463"/>
    <w:rsid w:val="00BD2101"/>
    <w:rsid w:val="00BD6925"/>
    <w:rsid w:val="00BE1915"/>
    <w:rsid w:val="00BE4CA8"/>
    <w:rsid w:val="00BF07AF"/>
    <w:rsid w:val="00C034FB"/>
    <w:rsid w:val="00C03BCF"/>
    <w:rsid w:val="00C04FF8"/>
    <w:rsid w:val="00C05E6F"/>
    <w:rsid w:val="00C06F7F"/>
    <w:rsid w:val="00C102D2"/>
    <w:rsid w:val="00C14AC3"/>
    <w:rsid w:val="00C15556"/>
    <w:rsid w:val="00C17EEB"/>
    <w:rsid w:val="00C17F34"/>
    <w:rsid w:val="00C20F7B"/>
    <w:rsid w:val="00C2257D"/>
    <w:rsid w:val="00C24D0A"/>
    <w:rsid w:val="00C2572F"/>
    <w:rsid w:val="00C34454"/>
    <w:rsid w:val="00C40C3C"/>
    <w:rsid w:val="00C51E2A"/>
    <w:rsid w:val="00C616EA"/>
    <w:rsid w:val="00C617E4"/>
    <w:rsid w:val="00C635D7"/>
    <w:rsid w:val="00C64E8A"/>
    <w:rsid w:val="00C65C73"/>
    <w:rsid w:val="00C77E13"/>
    <w:rsid w:val="00C84445"/>
    <w:rsid w:val="00C845F5"/>
    <w:rsid w:val="00C90654"/>
    <w:rsid w:val="00C91139"/>
    <w:rsid w:val="00C928FE"/>
    <w:rsid w:val="00C93661"/>
    <w:rsid w:val="00C978B4"/>
    <w:rsid w:val="00CA22E0"/>
    <w:rsid w:val="00CA3E2F"/>
    <w:rsid w:val="00CA7557"/>
    <w:rsid w:val="00CB1587"/>
    <w:rsid w:val="00CB2E12"/>
    <w:rsid w:val="00CB346C"/>
    <w:rsid w:val="00CB3CD8"/>
    <w:rsid w:val="00CB5B3A"/>
    <w:rsid w:val="00CB684D"/>
    <w:rsid w:val="00CB7311"/>
    <w:rsid w:val="00CD0905"/>
    <w:rsid w:val="00CD226F"/>
    <w:rsid w:val="00CD34F0"/>
    <w:rsid w:val="00CD3D85"/>
    <w:rsid w:val="00CD7583"/>
    <w:rsid w:val="00CE039B"/>
    <w:rsid w:val="00CE0D40"/>
    <w:rsid w:val="00CE4C3D"/>
    <w:rsid w:val="00D00218"/>
    <w:rsid w:val="00D00D99"/>
    <w:rsid w:val="00D0184C"/>
    <w:rsid w:val="00D0212E"/>
    <w:rsid w:val="00D0254B"/>
    <w:rsid w:val="00D03F34"/>
    <w:rsid w:val="00D06A75"/>
    <w:rsid w:val="00D114A3"/>
    <w:rsid w:val="00D1224F"/>
    <w:rsid w:val="00D12C50"/>
    <w:rsid w:val="00D12E11"/>
    <w:rsid w:val="00D17195"/>
    <w:rsid w:val="00D17246"/>
    <w:rsid w:val="00D20257"/>
    <w:rsid w:val="00D20CEA"/>
    <w:rsid w:val="00D2109B"/>
    <w:rsid w:val="00D22021"/>
    <w:rsid w:val="00D22D7E"/>
    <w:rsid w:val="00D24036"/>
    <w:rsid w:val="00D267B7"/>
    <w:rsid w:val="00D27347"/>
    <w:rsid w:val="00D33B57"/>
    <w:rsid w:val="00D34AE6"/>
    <w:rsid w:val="00D36A42"/>
    <w:rsid w:val="00D372DA"/>
    <w:rsid w:val="00D40613"/>
    <w:rsid w:val="00D40E12"/>
    <w:rsid w:val="00D42054"/>
    <w:rsid w:val="00D50BE8"/>
    <w:rsid w:val="00D526A1"/>
    <w:rsid w:val="00D52BCA"/>
    <w:rsid w:val="00D53355"/>
    <w:rsid w:val="00D54C64"/>
    <w:rsid w:val="00D60381"/>
    <w:rsid w:val="00D61398"/>
    <w:rsid w:val="00D65378"/>
    <w:rsid w:val="00D65FFF"/>
    <w:rsid w:val="00D71967"/>
    <w:rsid w:val="00D71D7C"/>
    <w:rsid w:val="00D76A77"/>
    <w:rsid w:val="00D8376D"/>
    <w:rsid w:val="00D84559"/>
    <w:rsid w:val="00D86F57"/>
    <w:rsid w:val="00D871BC"/>
    <w:rsid w:val="00D90CB2"/>
    <w:rsid w:val="00D97BCD"/>
    <w:rsid w:val="00DA2813"/>
    <w:rsid w:val="00DA37EC"/>
    <w:rsid w:val="00DA56AC"/>
    <w:rsid w:val="00DB1B61"/>
    <w:rsid w:val="00DB4017"/>
    <w:rsid w:val="00DC1E6D"/>
    <w:rsid w:val="00DC2F2C"/>
    <w:rsid w:val="00DC33D3"/>
    <w:rsid w:val="00DC79F2"/>
    <w:rsid w:val="00DC79FE"/>
    <w:rsid w:val="00DC7B3D"/>
    <w:rsid w:val="00DC7CB8"/>
    <w:rsid w:val="00DD15A4"/>
    <w:rsid w:val="00DD31FF"/>
    <w:rsid w:val="00DD35BE"/>
    <w:rsid w:val="00DD5A21"/>
    <w:rsid w:val="00DD630A"/>
    <w:rsid w:val="00DE0555"/>
    <w:rsid w:val="00DE0567"/>
    <w:rsid w:val="00DE05C2"/>
    <w:rsid w:val="00DE0AD8"/>
    <w:rsid w:val="00DE13AF"/>
    <w:rsid w:val="00DE29F4"/>
    <w:rsid w:val="00DE566F"/>
    <w:rsid w:val="00DF1114"/>
    <w:rsid w:val="00DF1201"/>
    <w:rsid w:val="00DF1D8E"/>
    <w:rsid w:val="00DF349D"/>
    <w:rsid w:val="00DF3815"/>
    <w:rsid w:val="00DF7196"/>
    <w:rsid w:val="00E04EE9"/>
    <w:rsid w:val="00E05A88"/>
    <w:rsid w:val="00E05B94"/>
    <w:rsid w:val="00E10084"/>
    <w:rsid w:val="00E10493"/>
    <w:rsid w:val="00E12488"/>
    <w:rsid w:val="00E15723"/>
    <w:rsid w:val="00E15A05"/>
    <w:rsid w:val="00E2079D"/>
    <w:rsid w:val="00E233FB"/>
    <w:rsid w:val="00E24AED"/>
    <w:rsid w:val="00E25E17"/>
    <w:rsid w:val="00E268DF"/>
    <w:rsid w:val="00E27BF1"/>
    <w:rsid w:val="00E3098F"/>
    <w:rsid w:val="00E35559"/>
    <w:rsid w:val="00E36132"/>
    <w:rsid w:val="00E37254"/>
    <w:rsid w:val="00E37B3E"/>
    <w:rsid w:val="00E50D87"/>
    <w:rsid w:val="00E50F05"/>
    <w:rsid w:val="00E52B17"/>
    <w:rsid w:val="00E550B8"/>
    <w:rsid w:val="00E55B12"/>
    <w:rsid w:val="00E562B0"/>
    <w:rsid w:val="00E57129"/>
    <w:rsid w:val="00E61607"/>
    <w:rsid w:val="00E62E1F"/>
    <w:rsid w:val="00E655D7"/>
    <w:rsid w:val="00E66976"/>
    <w:rsid w:val="00E83886"/>
    <w:rsid w:val="00E84CEF"/>
    <w:rsid w:val="00E87625"/>
    <w:rsid w:val="00E92D2B"/>
    <w:rsid w:val="00E94679"/>
    <w:rsid w:val="00E9597E"/>
    <w:rsid w:val="00E977ED"/>
    <w:rsid w:val="00EA0DE0"/>
    <w:rsid w:val="00EA2631"/>
    <w:rsid w:val="00EA41C3"/>
    <w:rsid w:val="00EA513C"/>
    <w:rsid w:val="00EA6CCE"/>
    <w:rsid w:val="00EB063D"/>
    <w:rsid w:val="00EB1C51"/>
    <w:rsid w:val="00EB4765"/>
    <w:rsid w:val="00EB5810"/>
    <w:rsid w:val="00EC1374"/>
    <w:rsid w:val="00EC2EE9"/>
    <w:rsid w:val="00EC596D"/>
    <w:rsid w:val="00EC6F50"/>
    <w:rsid w:val="00EC7BBB"/>
    <w:rsid w:val="00ED1B67"/>
    <w:rsid w:val="00ED3519"/>
    <w:rsid w:val="00ED7B54"/>
    <w:rsid w:val="00EE0DEC"/>
    <w:rsid w:val="00EE170A"/>
    <w:rsid w:val="00EE38FE"/>
    <w:rsid w:val="00EE407E"/>
    <w:rsid w:val="00EE7771"/>
    <w:rsid w:val="00EF2117"/>
    <w:rsid w:val="00EF6B7C"/>
    <w:rsid w:val="00EF7A0F"/>
    <w:rsid w:val="00F0107D"/>
    <w:rsid w:val="00F03B01"/>
    <w:rsid w:val="00F11A78"/>
    <w:rsid w:val="00F13FEA"/>
    <w:rsid w:val="00F17ACA"/>
    <w:rsid w:val="00F2049B"/>
    <w:rsid w:val="00F2068B"/>
    <w:rsid w:val="00F2090B"/>
    <w:rsid w:val="00F246BD"/>
    <w:rsid w:val="00F250C0"/>
    <w:rsid w:val="00F26635"/>
    <w:rsid w:val="00F26C39"/>
    <w:rsid w:val="00F27B92"/>
    <w:rsid w:val="00F30F8F"/>
    <w:rsid w:val="00F32F08"/>
    <w:rsid w:val="00F347C4"/>
    <w:rsid w:val="00F36A60"/>
    <w:rsid w:val="00F40455"/>
    <w:rsid w:val="00F40AD1"/>
    <w:rsid w:val="00F46D31"/>
    <w:rsid w:val="00F50D1E"/>
    <w:rsid w:val="00F60F49"/>
    <w:rsid w:val="00F67B15"/>
    <w:rsid w:val="00F70575"/>
    <w:rsid w:val="00F73291"/>
    <w:rsid w:val="00F7348D"/>
    <w:rsid w:val="00F74FB0"/>
    <w:rsid w:val="00F762DF"/>
    <w:rsid w:val="00F85179"/>
    <w:rsid w:val="00F85989"/>
    <w:rsid w:val="00F86E77"/>
    <w:rsid w:val="00F908E8"/>
    <w:rsid w:val="00F9148C"/>
    <w:rsid w:val="00F92813"/>
    <w:rsid w:val="00F929D7"/>
    <w:rsid w:val="00F948D2"/>
    <w:rsid w:val="00F97FC1"/>
    <w:rsid w:val="00FA158C"/>
    <w:rsid w:val="00FA5DEC"/>
    <w:rsid w:val="00FA5F01"/>
    <w:rsid w:val="00FB043C"/>
    <w:rsid w:val="00FB26A2"/>
    <w:rsid w:val="00FB4BF3"/>
    <w:rsid w:val="00FB5131"/>
    <w:rsid w:val="00FB5A1A"/>
    <w:rsid w:val="00FC18A2"/>
    <w:rsid w:val="00FC21C9"/>
    <w:rsid w:val="00FC3861"/>
    <w:rsid w:val="00FC76B3"/>
    <w:rsid w:val="00FD2BCB"/>
    <w:rsid w:val="00FD3E91"/>
    <w:rsid w:val="00FD5DC8"/>
    <w:rsid w:val="00FD6982"/>
    <w:rsid w:val="00FE19F4"/>
    <w:rsid w:val="00FE3F47"/>
    <w:rsid w:val="00FE493C"/>
    <w:rsid w:val="00FE53CB"/>
    <w:rsid w:val="00FE57D9"/>
    <w:rsid w:val="00FE6040"/>
    <w:rsid w:val="00FF0023"/>
    <w:rsid w:val="00FF1D72"/>
    <w:rsid w:val="00FF29C2"/>
    <w:rsid w:val="00FF4843"/>
    <w:rsid w:val="00FF60F0"/>
    <w:rsid w:val="00FF636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C181"/>
  <w15:docId w15:val="{CDA30E3B-CA98-49B2-BA66-FE79F4EE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EC5"/>
    <w:pPr>
      <w:keepNext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55EC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5E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5EC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55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55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5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C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FBBB-47D0-4B5D-8CC6-C6D73A8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65</cp:revision>
  <cp:lastPrinted>2020-11-11T07:22:00Z</cp:lastPrinted>
  <dcterms:created xsi:type="dcterms:W3CDTF">2017-09-12T08:27:00Z</dcterms:created>
  <dcterms:modified xsi:type="dcterms:W3CDTF">2021-01-13T08:21:00Z</dcterms:modified>
</cp:coreProperties>
</file>